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63" w:rsidRPr="00333B59" w:rsidRDefault="00C90010" w:rsidP="00333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5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3224A" w:rsidRPr="00333B59" w:rsidRDefault="0073224A" w:rsidP="00855E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59">
        <w:rPr>
          <w:rFonts w:ascii="Times New Roman" w:hAnsi="Times New Roman" w:cs="Times New Roman"/>
          <w:b/>
          <w:sz w:val="24"/>
          <w:szCs w:val="24"/>
        </w:rPr>
        <w:t>об организации предоставления психолого-педагогической, медицинской и социальной помощи обучающимся</w:t>
      </w:r>
      <w:r w:rsidR="005837BA" w:rsidRPr="00333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173">
        <w:rPr>
          <w:rFonts w:ascii="Times New Roman" w:hAnsi="Times New Roman" w:cs="Times New Roman"/>
          <w:b/>
          <w:sz w:val="24"/>
          <w:szCs w:val="24"/>
        </w:rPr>
        <w:t>БОУСОШ № 3 МО Динской район</w:t>
      </w:r>
      <w:r w:rsidRPr="00333B59">
        <w:rPr>
          <w:rFonts w:ascii="Times New Roman" w:hAnsi="Times New Roman" w:cs="Times New Roman"/>
          <w:b/>
          <w:sz w:val="24"/>
          <w:szCs w:val="24"/>
        </w:rPr>
        <w:t>, испытывающим трудности в освоении основных общеобразовательных программ, своем развитии и социальной адаптации</w:t>
      </w:r>
    </w:p>
    <w:p w:rsidR="00855E1D" w:rsidRPr="00333B59" w:rsidRDefault="00855E1D" w:rsidP="00855E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ABE" w:rsidRPr="00333B59" w:rsidRDefault="000F1F3F" w:rsidP="00333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59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864CAA" w:rsidRPr="00333B59" w:rsidRDefault="00864CAA" w:rsidP="00E42504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рганизации</w:t>
      </w:r>
      <w:r w:rsidR="00C90010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="003F5190" w:rsidRPr="00333B59">
        <w:rPr>
          <w:rFonts w:ascii="Times New Roman" w:hAnsi="Times New Roman" w:cs="Times New Roman"/>
          <w:sz w:val="24"/>
          <w:szCs w:val="24"/>
        </w:rPr>
        <w:t xml:space="preserve">предоставления психолого-педагогической, медицинской и социальной помощи </w:t>
      </w:r>
      <w:proofErr w:type="gramStart"/>
      <w:r w:rsidR="003F5190" w:rsidRPr="00333B5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106983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="005837BA" w:rsidRPr="00333B59">
        <w:rPr>
          <w:rFonts w:ascii="Times New Roman" w:hAnsi="Times New Roman" w:cs="Times New Roman"/>
          <w:sz w:val="24"/>
          <w:szCs w:val="24"/>
        </w:rPr>
        <w:t xml:space="preserve">БОУ СОШ № </w:t>
      </w:r>
      <w:r w:rsidR="00237173">
        <w:rPr>
          <w:rFonts w:ascii="Times New Roman" w:hAnsi="Times New Roman" w:cs="Times New Roman"/>
          <w:sz w:val="24"/>
          <w:szCs w:val="24"/>
        </w:rPr>
        <w:t>3</w:t>
      </w:r>
      <w:r w:rsidR="00C34404" w:rsidRPr="00333B59">
        <w:rPr>
          <w:rFonts w:ascii="Times New Roman" w:hAnsi="Times New Roman" w:cs="Times New Roman"/>
          <w:sz w:val="24"/>
          <w:szCs w:val="24"/>
        </w:rPr>
        <w:t>,</w:t>
      </w:r>
      <w:r w:rsidR="00C90010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="003F5190" w:rsidRPr="00333B59">
        <w:rPr>
          <w:rFonts w:ascii="Times New Roman" w:hAnsi="Times New Roman" w:cs="Times New Roman"/>
          <w:sz w:val="24"/>
          <w:szCs w:val="24"/>
        </w:rPr>
        <w:t>испытывающим трудности в освоении основных общеобразовательных программ, развитии и социальной адаптации</w:t>
      </w:r>
      <w:r w:rsidR="00C90010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="00E42504" w:rsidRPr="00333B59">
        <w:rPr>
          <w:rFonts w:ascii="Times New Roman" w:hAnsi="Times New Roman" w:cs="Times New Roman"/>
          <w:sz w:val="24"/>
          <w:szCs w:val="24"/>
        </w:rPr>
        <w:t>(Федеральный закон от 29 декабря 2012 года № 273-ФЗ «Об образовании в Российской Федерации», ст.42, п.1).</w:t>
      </w:r>
    </w:p>
    <w:p w:rsidR="000E6FD1" w:rsidRPr="00333B59" w:rsidRDefault="000E6FD1" w:rsidP="0092660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3B59">
        <w:rPr>
          <w:rFonts w:ascii="Times New Roman" w:hAnsi="Times New Roman" w:cs="Times New Roman"/>
          <w:sz w:val="24"/>
          <w:szCs w:val="24"/>
        </w:rPr>
        <w:t xml:space="preserve">К категории детей, испытывающих трудности в обучении, относятся </w:t>
      </w:r>
      <w:r w:rsidR="00DE6221" w:rsidRPr="00333B59">
        <w:rPr>
          <w:rFonts w:ascii="Times New Roman" w:hAnsi="Times New Roman" w:cs="Times New Roman"/>
          <w:sz w:val="24"/>
          <w:szCs w:val="24"/>
        </w:rPr>
        <w:t>об</w:t>
      </w:r>
      <w:r w:rsidRPr="00333B59">
        <w:rPr>
          <w:rFonts w:ascii="Times New Roman" w:hAnsi="Times New Roman" w:cs="Times New Roman"/>
          <w:sz w:val="24"/>
          <w:szCs w:val="24"/>
        </w:rPr>
        <w:t>уча</w:t>
      </w:r>
      <w:r w:rsidR="00DE6221" w:rsidRPr="00333B59">
        <w:rPr>
          <w:rFonts w:ascii="Times New Roman" w:hAnsi="Times New Roman" w:cs="Times New Roman"/>
          <w:sz w:val="24"/>
          <w:szCs w:val="24"/>
        </w:rPr>
        <w:t>ю</w:t>
      </w:r>
      <w:r w:rsidRPr="00333B59">
        <w:rPr>
          <w:rFonts w:ascii="Times New Roman" w:hAnsi="Times New Roman" w:cs="Times New Roman"/>
          <w:sz w:val="24"/>
          <w:szCs w:val="24"/>
        </w:rPr>
        <w:t>щиеся</w:t>
      </w:r>
      <w:r w:rsidR="005837BA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="00237173" w:rsidRPr="00333B59">
        <w:rPr>
          <w:rFonts w:ascii="Times New Roman" w:hAnsi="Times New Roman" w:cs="Times New Roman"/>
          <w:sz w:val="24"/>
          <w:szCs w:val="24"/>
        </w:rPr>
        <w:t xml:space="preserve">БОУ СОШ № </w:t>
      </w:r>
      <w:r w:rsidR="00237173">
        <w:rPr>
          <w:rFonts w:ascii="Times New Roman" w:hAnsi="Times New Roman" w:cs="Times New Roman"/>
          <w:sz w:val="24"/>
          <w:szCs w:val="24"/>
        </w:rPr>
        <w:t>3</w:t>
      </w:r>
      <w:r w:rsidR="00237173" w:rsidRPr="00333B59">
        <w:rPr>
          <w:rFonts w:ascii="Times New Roman" w:hAnsi="Times New Roman" w:cs="Times New Roman"/>
          <w:sz w:val="24"/>
          <w:szCs w:val="24"/>
        </w:rPr>
        <w:t>,</w:t>
      </w:r>
      <w:r w:rsidRPr="00333B59">
        <w:rPr>
          <w:rFonts w:ascii="Times New Roman" w:hAnsi="Times New Roman" w:cs="Times New Roman"/>
          <w:sz w:val="24"/>
          <w:szCs w:val="24"/>
        </w:rPr>
        <w:t xml:space="preserve">, проявляющие в силу различных психофизиологических и социальных причин,  затруднения в усвоении образовательных программ при отсутствии выраженных нарушений </w:t>
      </w:r>
      <w:r w:rsidR="00E16E6B" w:rsidRPr="00333B59">
        <w:rPr>
          <w:rFonts w:ascii="Times New Roman" w:hAnsi="Times New Roman" w:cs="Times New Roman"/>
          <w:sz w:val="24"/>
          <w:szCs w:val="24"/>
        </w:rPr>
        <w:t>и отклонений в развитии.</w:t>
      </w:r>
      <w:proofErr w:type="gramEnd"/>
      <w:r w:rsidR="00C90010" w:rsidRPr="00333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3B59">
        <w:rPr>
          <w:rFonts w:ascii="Times New Roman" w:hAnsi="Times New Roman" w:cs="Times New Roman"/>
          <w:sz w:val="24"/>
          <w:szCs w:val="24"/>
        </w:rPr>
        <w:t>В качестве причин, определяющих характер трудностей в обучении  школьников, выступают социально-педагогические причины (негативное ближайшее окружение ребёнка, социальная микросреда);</w:t>
      </w:r>
      <w:r w:rsidR="00C90010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="0092660E" w:rsidRPr="00333B59">
        <w:rPr>
          <w:rFonts w:ascii="Times New Roman" w:hAnsi="Times New Roman" w:cs="Times New Roman"/>
          <w:sz w:val="24"/>
          <w:szCs w:val="24"/>
        </w:rPr>
        <w:t xml:space="preserve">психофизиологические (физиологическое состояние организма, наследственные особенности психики), организационно-педагогические (характер педагогического процесса, уровень профессионализма педагога); культурологические (характер нравственно-духовных ценностей, </w:t>
      </w:r>
      <w:proofErr w:type="spellStart"/>
      <w:r w:rsidR="0092660E" w:rsidRPr="00333B59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="0092660E" w:rsidRPr="00333B59">
        <w:rPr>
          <w:rFonts w:ascii="Times New Roman" w:hAnsi="Times New Roman" w:cs="Times New Roman"/>
          <w:sz w:val="24"/>
          <w:szCs w:val="24"/>
        </w:rPr>
        <w:t xml:space="preserve"> среда) и личностная позиция </w:t>
      </w:r>
      <w:r w:rsidR="005837BA" w:rsidRPr="00333B59">
        <w:rPr>
          <w:rFonts w:ascii="Times New Roman" w:hAnsi="Times New Roman" w:cs="Times New Roman"/>
          <w:sz w:val="24"/>
          <w:szCs w:val="24"/>
        </w:rPr>
        <w:t>обучающегося</w:t>
      </w:r>
      <w:r w:rsidR="0092660E" w:rsidRPr="00333B59">
        <w:rPr>
          <w:rFonts w:ascii="Times New Roman" w:hAnsi="Times New Roman" w:cs="Times New Roman"/>
          <w:sz w:val="24"/>
          <w:szCs w:val="24"/>
        </w:rPr>
        <w:t xml:space="preserve"> (его самосознание, стремление к самореализации).</w:t>
      </w:r>
      <w:proofErr w:type="gramEnd"/>
    </w:p>
    <w:p w:rsidR="00903C0D" w:rsidRPr="00333B59" w:rsidRDefault="0034314F" w:rsidP="00934896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Психолого-педагогическая, медицинская и социальная помощь</w:t>
      </w:r>
      <w:r w:rsidR="00C90010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="006241B1" w:rsidRPr="00333B59">
        <w:rPr>
          <w:rFonts w:ascii="Times New Roman" w:hAnsi="Times New Roman" w:cs="Times New Roman"/>
          <w:sz w:val="24"/>
          <w:szCs w:val="24"/>
        </w:rPr>
        <w:t xml:space="preserve">предоставляется в </w:t>
      </w:r>
      <w:r w:rsidR="00237173" w:rsidRPr="00333B59">
        <w:rPr>
          <w:rFonts w:ascii="Times New Roman" w:hAnsi="Times New Roman" w:cs="Times New Roman"/>
          <w:sz w:val="24"/>
          <w:szCs w:val="24"/>
        </w:rPr>
        <w:t xml:space="preserve">БОУ СОШ № </w:t>
      </w:r>
      <w:r w:rsidR="00237173">
        <w:rPr>
          <w:rFonts w:ascii="Times New Roman" w:hAnsi="Times New Roman" w:cs="Times New Roman"/>
          <w:sz w:val="24"/>
          <w:szCs w:val="24"/>
        </w:rPr>
        <w:t>3</w:t>
      </w:r>
      <w:r w:rsidR="00237173" w:rsidRPr="00333B59">
        <w:rPr>
          <w:rFonts w:ascii="Times New Roman" w:hAnsi="Times New Roman" w:cs="Times New Roman"/>
          <w:sz w:val="24"/>
          <w:szCs w:val="24"/>
        </w:rPr>
        <w:t xml:space="preserve">, </w:t>
      </w:r>
      <w:r w:rsidR="00BB4547" w:rsidRPr="00333B59">
        <w:rPr>
          <w:rFonts w:ascii="Times New Roman" w:hAnsi="Times New Roman" w:cs="Times New Roman"/>
          <w:sz w:val="24"/>
          <w:szCs w:val="24"/>
        </w:rPr>
        <w:t xml:space="preserve">следующими специалистами: </w:t>
      </w:r>
      <w:r w:rsidRPr="00333B59">
        <w:rPr>
          <w:rFonts w:ascii="Times New Roman" w:hAnsi="Times New Roman" w:cs="Times New Roman"/>
          <w:sz w:val="24"/>
          <w:szCs w:val="24"/>
        </w:rPr>
        <w:t>педагог</w:t>
      </w:r>
      <w:r w:rsidR="00237173">
        <w:rPr>
          <w:rFonts w:ascii="Times New Roman" w:hAnsi="Times New Roman" w:cs="Times New Roman"/>
          <w:sz w:val="24"/>
          <w:szCs w:val="24"/>
        </w:rPr>
        <w:t>ом</w:t>
      </w:r>
      <w:r w:rsidRPr="00333B59">
        <w:rPr>
          <w:rFonts w:ascii="Times New Roman" w:hAnsi="Times New Roman" w:cs="Times New Roman"/>
          <w:sz w:val="24"/>
          <w:szCs w:val="24"/>
        </w:rPr>
        <w:t>-психолог</w:t>
      </w:r>
      <w:r w:rsidR="00237173">
        <w:rPr>
          <w:rFonts w:ascii="Times New Roman" w:hAnsi="Times New Roman" w:cs="Times New Roman"/>
          <w:sz w:val="24"/>
          <w:szCs w:val="24"/>
        </w:rPr>
        <w:t>ом</w:t>
      </w:r>
      <w:r w:rsidRPr="00333B59">
        <w:rPr>
          <w:rFonts w:ascii="Times New Roman" w:hAnsi="Times New Roman" w:cs="Times New Roman"/>
          <w:sz w:val="24"/>
          <w:szCs w:val="24"/>
        </w:rPr>
        <w:t>,</w:t>
      </w:r>
      <w:r w:rsidR="00BB4547" w:rsidRPr="00333B59">
        <w:rPr>
          <w:rFonts w:ascii="Times New Roman" w:hAnsi="Times New Roman" w:cs="Times New Roman"/>
          <w:sz w:val="24"/>
          <w:szCs w:val="24"/>
        </w:rPr>
        <w:t xml:space="preserve"> со</w:t>
      </w:r>
      <w:r w:rsidR="001E26B2" w:rsidRPr="00333B59">
        <w:rPr>
          <w:rFonts w:ascii="Times New Roman" w:hAnsi="Times New Roman" w:cs="Times New Roman"/>
          <w:sz w:val="24"/>
          <w:szCs w:val="24"/>
        </w:rPr>
        <w:t>циальн</w:t>
      </w:r>
      <w:r w:rsidR="00237173">
        <w:rPr>
          <w:rFonts w:ascii="Times New Roman" w:hAnsi="Times New Roman" w:cs="Times New Roman"/>
          <w:sz w:val="24"/>
          <w:szCs w:val="24"/>
        </w:rPr>
        <w:t>ым педагогом</w:t>
      </w:r>
      <w:r w:rsidR="001E26B2" w:rsidRPr="00333B59">
        <w:rPr>
          <w:rFonts w:ascii="Times New Roman" w:hAnsi="Times New Roman" w:cs="Times New Roman"/>
          <w:sz w:val="24"/>
          <w:szCs w:val="24"/>
        </w:rPr>
        <w:t xml:space="preserve">, в рамках действующего в структуре общеобразовательной организации </w:t>
      </w:r>
      <w:proofErr w:type="spellStart"/>
      <w:r w:rsidR="001E26B2" w:rsidRPr="00333B59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="001E26B2" w:rsidRPr="00333B59">
        <w:rPr>
          <w:rFonts w:ascii="Times New Roman" w:hAnsi="Times New Roman" w:cs="Times New Roman"/>
          <w:sz w:val="24"/>
          <w:szCs w:val="24"/>
        </w:rPr>
        <w:t xml:space="preserve"> консилиума (</w:t>
      </w:r>
      <w:proofErr w:type="spellStart"/>
      <w:r w:rsidR="001E26B2" w:rsidRPr="00333B59">
        <w:rPr>
          <w:rFonts w:ascii="Times New Roman" w:hAnsi="Times New Roman" w:cs="Times New Roman"/>
          <w:sz w:val="24"/>
          <w:szCs w:val="24"/>
        </w:rPr>
        <w:t>далее-МПк</w:t>
      </w:r>
      <w:proofErr w:type="spellEnd"/>
      <w:r w:rsidR="004C7967" w:rsidRPr="00333B59">
        <w:rPr>
          <w:rFonts w:ascii="Times New Roman" w:hAnsi="Times New Roman" w:cs="Times New Roman"/>
          <w:sz w:val="24"/>
          <w:szCs w:val="24"/>
        </w:rPr>
        <w:t xml:space="preserve">) </w:t>
      </w:r>
      <w:r w:rsidR="00922B49" w:rsidRPr="00333B59">
        <w:rPr>
          <w:rFonts w:ascii="Times New Roman" w:hAnsi="Times New Roman" w:cs="Times New Roman"/>
          <w:sz w:val="24"/>
          <w:szCs w:val="24"/>
        </w:rPr>
        <w:t>группой</w:t>
      </w:r>
      <w:r w:rsidR="00C90010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="00922B49" w:rsidRPr="00333B59">
        <w:rPr>
          <w:rFonts w:ascii="Times New Roman" w:hAnsi="Times New Roman" w:cs="Times New Roman"/>
          <w:sz w:val="24"/>
          <w:szCs w:val="24"/>
        </w:rPr>
        <w:t>специалистов, основанной</w:t>
      </w:r>
      <w:r w:rsidR="004C7967" w:rsidRPr="00333B59">
        <w:rPr>
          <w:rFonts w:ascii="Times New Roman" w:hAnsi="Times New Roman" w:cs="Times New Roman"/>
          <w:sz w:val="24"/>
          <w:szCs w:val="24"/>
        </w:rPr>
        <w:t xml:space="preserve"> на принципе ме</w:t>
      </w:r>
      <w:r w:rsidR="00934896" w:rsidRPr="00333B59">
        <w:rPr>
          <w:rFonts w:ascii="Times New Roman" w:hAnsi="Times New Roman" w:cs="Times New Roman"/>
          <w:sz w:val="24"/>
          <w:szCs w:val="24"/>
        </w:rPr>
        <w:t>ждисциплинарного взаимодействия (Федеральный закон от 29 декабря 2012 года № 273-ФЗ «Об образовании в Российской Федерации», ст.42, п.6).</w:t>
      </w:r>
    </w:p>
    <w:p w:rsidR="00D85E0A" w:rsidRPr="00333B59" w:rsidRDefault="00903C0D" w:rsidP="00855E1D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 xml:space="preserve">При отсутствии специалистов в </w:t>
      </w:r>
      <w:r w:rsidR="00237173" w:rsidRPr="00333B59">
        <w:rPr>
          <w:rFonts w:ascii="Times New Roman" w:hAnsi="Times New Roman" w:cs="Times New Roman"/>
          <w:sz w:val="24"/>
          <w:szCs w:val="24"/>
        </w:rPr>
        <w:t xml:space="preserve">БОУ СОШ № </w:t>
      </w:r>
      <w:r w:rsidR="00237173">
        <w:rPr>
          <w:rFonts w:ascii="Times New Roman" w:hAnsi="Times New Roman" w:cs="Times New Roman"/>
          <w:sz w:val="24"/>
          <w:szCs w:val="24"/>
        </w:rPr>
        <w:t>3</w:t>
      </w:r>
      <w:r w:rsidR="00237173" w:rsidRPr="00333B59">
        <w:rPr>
          <w:rFonts w:ascii="Times New Roman" w:hAnsi="Times New Roman" w:cs="Times New Roman"/>
          <w:sz w:val="24"/>
          <w:szCs w:val="24"/>
        </w:rPr>
        <w:t xml:space="preserve">, </w:t>
      </w:r>
      <w:r w:rsidR="00761512" w:rsidRPr="00333B59">
        <w:rPr>
          <w:rFonts w:ascii="Times New Roman" w:hAnsi="Times New Roman" w:cs="Times New Roman"/>
          <w:sz w:val="24"/>
          <w:szCs w:val="24"/>
        </w:rPr>
        <w:t xml:space="preserve">должна быть создана система взаимодействия и поддержки со стороны «внешних» социальных партнеров - территориальной МПК, </w:t>
      </w:r>
      <w:r w:rsidR="00303275" w:rsidRPr="00333B59">
        <w:rPr>
          <w:rFonts w:ascii="Times New Roman" w:hAnsi="Times New Roman" w:cs="Times New Roman"/>
          <w:sz w:val="24"/>
          <w:szCs w:val="24"/>
        </w:rPr>
        <w:t xml:space="preserve">медицинских и </w:t>
      </w:r>
      <w:r w:rsidR="00761512" w:rsidRPr="00333B59">
        <w:rPr>
          <w:rFonts w:ascii="Times New Roman" w:hAnsi="Times New Roman" w:cs="Times New Roman"/>
          <w:sz w:val="24"/>
          <w:szCs w:val="24"/>
        </w:rPr>
        <w:t xml:space="preserve"> других межведомственных организаций.</w:t>
      </w:r>
    </w:p>
    <w:p w:rsidR="00362376" w:rsidRPr="00333B59" w:rsidRDefault="00362376" w:rsidP="00855E1D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Психолого-педагогическая, медицинская и социальная помощь оказывается с целью раннего и своевременного выявления у обучающихся трудностей</w:t>
      </w:r>
      <w:r w:rsidR="0004018D" w:rsidRPr="00333B59">
        <w:rPr>
          <w:rFonts w:ascii="Times New Roman" w:hAnsi="Times New Roman" w:cs="Times New Roman"/>
          <w:sz w:val="24"/>
          <w:szCs w:val="24"/>
        </w:rPr>
        <w:t>, препятствующих освоению</w:t>
      </w:r>
      <w:r w:rsidRPr="00333B59">
        <w:rPr>
          <w:rFonts w:ascii="Times New Roman" w:hAnsi="Times New Roman" w:cs="Times New Roman"/>
          <w:sz w:val="24"/>
          <w:szCs w:val="24"/>
        </w:rPr>
        <w:t xml:space="preserve"> основных общеобразовательных программ</w:t>
      </w:r>
      <w:r w:rsidR="0004018D" w:rsidRPr="00333B59">
        <w:rPr>
          <w:rFonts w:ascii="Times New Roman" w:hAnsi="Times New Roman" w:cs="Times New Roman"/>
          <w:sz w:val="24"/>
          <w:szCs w:val="24"/>
        </w:rPr>
        <w:t>, отклонений в поведении, развитии и социальной адаптации</w:t>
      </w:r>
      <w:r w:rsidR="00A73CC8" w:rsidRPr="00333B59">
        <w:rPr>
          <w:rFonts w:ascii="Times New Roman" w:hAnsi="Times New Roman" w:cs="Times New Roman"/>
          <w:sz w:val="24"/>
          <w:szCs w:val="24"/>
        </w:rPr>
        <w:t xml:space="preserve"> и причин их появления.</w:t>
      </w:r>
    </w:p>
    <w:p w:rsidR="00D938D2" w:rsidRPr="00333B59" w:rsidRDefault="00054F9E" w:rsidP="00855E1D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Психолого-педагогическая, медицинская и социальная помощь должна</w:t>
      </w:r>
      <w:r w:rsidR="00D938D2" w:rsidRPr="00333B59">
        <w:rPr>
          <w:rFonts w:ascii="Times New Roman" w:hAnsi="Times New Roman" w:cs="Times New Roman"/>
          <w:sz w:val="24"/>
          <w:szCs w:val="24"/>
        </w:rPr>
        <w:t xml:space="preserve"> включать систему мероприятий, направленных на профилактику, диагностику,</w:t>
      </w:r>
      <w:r w:rsidRPr="00333B59">
        <w:rPr>
          <w:rFonts w:ascii="Times New Roman" w:hAnsi="Times New Roman" w:cs="Times New Roman"/>
          <w:sz w:val="24"/>
          <w:szCs w:val="24"/>
        </w:rPr>
        <w:t xml:space="preserve"> коррекци</w:t>
      </w:r>
      <w:r w:rsidR="00D938D2" w:rsidRPr="00333B59">
        <w:rPr>
          <w:rFonts w:ascii="Times New Roman" w:hAnsi="Times New Roman" w:cs="Times New Roman"/>
          <w:sz w:val="24"/>
          <w:szCs w:val="24"/>
        </w:rPr>
        <w:t>ю трудностей у обучающихся, препятствующих освоению основных общеобразовательных программ, отклонений в поведении, развитии и социальной адаптации</w:t>
      </w:r>
      <w:r w:rsidR="006A211B" w:rsidRPr="00333B59">
        <w:rPr>
          <w:rFonts w:ascii="Times New Roman" w:hAnsi="Times New Roman" w:cs="Times New Roman"/>
          <w:sz w:val="24"/>
          <w:szCs w:val="24"/>
        </w:rPr>
        <w:t>.</w:t>
      </w:r>
      <w:r w:rsidR="00697F0F" w:rsidRPr="00333B59">
        <w:rPr>
          <w:rFonts w:ascii="Times New Roman" w:hAnsi="Times New Roman" w:cs="Times New Roman"/>
          <w:sz w:val="24"/>
          <w:szCs w:val="24"/>
        </w:rPr>
        <w:t xml:space="preserve"> Коррекционная работа должна определяться уровнем психофизического и речевого развития обучающихся, спецификой их образовательных потребностей.</w:t>
      </w:r>
    </w:p>
    <w:p w:rsidR="00A65AAB" w:rsidRPr="00333B59" w:rsidRDefault="00D85E0A" w:rsidP="00855E1D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Положение рег</w:t>
      </w:r>
      <w:r w:rsidR="001E26B2" w:rsidRPr="00333B59">
        <w:rPr>
          <w:rFonts w:ascii="Times New Roman" w:hAnsi="Times New Roman" w:cs="Times New Roman"/>
          <w:sz w:val="24"/>
          <w:szCs w:val="24"/>
        </w:rPr>
        <w:t>ламентируется</w:t>
      </w:r>
      <w:r w:rsidR="00432B6C" w:rsidRPr="00333B59">
        <w:rPr>
          <w:rFonts w:ascii="Times New Roman" w:hAnsi="Times New Roman" w:cs="Times New Roman"/>
          <w:sz w:val="24"/>
          <w:szCs w:val="24"/>
        </w:rPr>
        <w:t xml:space="preserve"> следующими документами</w:t>
      </w:r>
      <w:r w:rsidR="00CE5C0D" w:rsidRPr="00333B5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CE5C0D" w:rsidRPr="00333B59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</w:t>
      </w:r>
      <w:r w:rsidR="008E073F" w:rsidRPr="00333B59">
        <w:rPr>
          <w:rFonts w:ascii="Times New Roman" w:hAnsi="Times New Roman" w:cs="Times New Roman"/>
          <w:sz w:val="24"/>
          <w:szCs w:val="24"/>
        </w:rPr>
        <w:t xml:space="preserve">зовании в Российской Федерации», </w:t>
      </w:r>
      <w:r w:rsidR="008E1318" w:rsidRPr="00333B59">
        <w:rPr>
          <w:rFonts w:ascii="Times New Roman" w:hAnsi="Times New Roman" w:cs="Times New Roman"/>
          <w:sz w:val="24"/>
          <w:szCs w:val="24"/>
        </w:rPr>
        <w:t xml:space="preserve">а также Уставом, локальными актами и приказами </w:t>
      </w:r>
      <w:r w:rsidR="00237173" w:rsidRPr="00333B59">
        <w:rPr>
          <w:rFonts w:ascii="Times New Roman" w:hAnsi="Times New Roman" w:cs="Times New Roman"/>
          <w:sz w:val="24"/>
          <w:szCs w:val="24"/>
        </w:rPr>
        <w:t xml:space="preserve">БОУ СОШ № </w:t>
      </w:r>
      <w:r w:rsidR="00237173">
        <w:rPr>
          <w:rFonts w:ascii="Times New Roman" w:hAnsi="Times New Roman" w:cs="Times New Roman"/>
          <w:sz w:val="24"/>
          <w:szCs w:val="24"/>
        </w:rPr>
        <w:t>3</w:t>
      </w:r>
      <w:r w:rsidR="00237173" w:rsidRPr="00333B59">
        <w:rPr>
          <w:rFonts w:ascii="Times New Roman" w:hAnsi="Times New Roman" w:cs="Times New Roman"/>
          <w:sz w:val="24"/>
          <w:szCs w:val="24"/>
        </w:rPr>
        <w:t>,</w:t>
      </w:r>
      <w:r w:rsidR="008E1318" w:rsidRPr="00333B59">
        <w:rPr>
          <w:rFonts w:ascii="Times New Roman" w:hAnsi="Times New Roman" w:cs="Times New Roman"/>
          <w:sz w:val="24"/>
          <w:szCs w:val="24"/>
        </w:rPr>
        <w:t>, осуществляющих организацию и проведение психолого-педагогической, медицинской и социальной помощи обучающимся, испытывающим трудности в освоении основных общ</w:t>
      </w:r>
      <w:r w:rsidR="00D316AD" w:rsidRPr="00333B59">
        <w:rPr>
          <w:rFonts w:ascii="Times New Roman" w:hAnsi="Times New Roman" w:cs="Times New Roman"/>
          <w:sz w:val="24"/>
          <w:szCs w:val="24"/>
        </w:rPr>
        <w:t xml:space="preserve">еобразовательных программ, </w:t>
      </w:r>
      <w:r w:rsidR="008E1318" w:rsidRPr="00333B59">
        <w:rPr>
          <w:rFonts w:ascii="Times New Roman" w:hAnsi="Times New Roman" w:cs="Times New Roman"/>
          <w:sz w:val="24"/>
          <w:szCs w:val="24"/>
        </w:rPr>
        <w:t>развитии и социальной адаптации.</w:t>
      </w:r>
      <w:proofErr w:type="gramEnd"/>
    </w:p>
    <w:p w:rsidR="001E26B2" w:rsidRPr="00333B59" w:rsidRDefault="00F03547" w:rsidP="00855E1D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Психолого-педагогическая, медицинская и социальная помощь оказывается детя</w:t>
      </w:r>
      <w:proofErr w:type="gramStart"/>
      <w:r w:rsidRPr="00333B5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333B59">
        <w:rPr>
          <w:rFonts w:ascii="Times New Roman" w:hAnsi="Times New Roman" w:cs="Times New Roman"/>
          <w:sz w:val="24"/>
          <w:szCs w:val="24"/>
        </w:rPr>
        <w:t xml:space="preserve">в возрасте от </w:t>
      </w:r>
      <w:r w:rsidR="0078682F" w:rsidRPr="00333B59">
        <w:rPr>
          <w:rFonts w:ascii="Times New Roman" w:hAnsi="Times New Roman" w:cs="Times New Roman"/>
          <w:sz w:val="24"/>
          <w:szCs w:val="24"/>
        </w:rPr>
        <w:t>6</w:t>
      </w:r>
      <w:r w:rsidRPr="00333B59">
        <w:rPr>
          <w:rFonts w:ascii="Times New Roman" w:hAnsi="Times New Roman" w:cs="Times New Roman"/>
          <w:sz w:val="24"/>
          <w:szCs w:val="24"/>
        </w:rPr>
        <w:t xml:space="preserve"> до 18 лет). О</w:t>
      </w:r>
      <w:r w:rsidR="001E26B2" w:rsidRPr="00333B59">
        <w:rPr>
          <w:rFonts w:ascii="Times New Roman" w:hAnsi="Times New Roman" w:cs="Times New Roman"/>
          <w:sz w:val="24"/>
          <w:szCs w:val="24"/>
        </w:rPr>
        <w:t xml:space="preserve">снованием для организации провед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является </w:t>
      </w:r>
      <w:r w:rsidR="00683D5B" w:rsidRPr="00333B59">
        <w:rPr>
          <w:rFonts w:ascii="Times New Roman" w:hAnsi="Times New Roman" w:cs="Times New Roman"/>
          <w:sz w:val="24"/>
          <w:szCs w:val="24"/>
        </w:rPr>
        <w:t>заключение договора с</w:t>
      </w:r>
      <w:r w:rsidR="001E26B2" w:rsidRPr="00333B59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683D5B" w:rsidRPr="00333B59">
        <w:rPr>
          <w:rFonts w:ascii="Times New Roman" w:hAnsi="Times New Roman" w:cs="Times New Roman"/>
          <w:sz w:val="24"/>
          <w:szCs w:val="24"/>
        </w:rPr>
        <w:t>ями</w:t>
      </w:r>
      <w:r w:rsidR="001E26B2" w:rsidRPr="00333B59">
        <w:rPr>
          <w:rFonts w:ascii="Times New Roman" w:hAnsi="Times New Roman" w:cs="Times New Roman"/>
          <w:sz w:val="24"/>
          <w:szCs w:val="24"/>
        </w:rPr>
        <w:t xml:space="preserve"> (законн</w:t>
      </w:r>
      <w:r w:rsidRPr="00333B59">
        <w:rPr>
          <w:rFonts w:ascii="Times New Roman" w:hAnsi="Times New Roman" w:cs="Times New Roman"/>
          <w:sz w:val="24"/>
          <w:szCs w:val="24"/>
        </w:rPr>
        <w:t>ыми</w:t>
      </w:r>
      <w:r w:rsidR="001E26B2" w:rsidRPr="00333B59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Pr="00333B59">
        <w:rPr>
          <w:rFonts w:ascii="Times New Roman" w:hAnsi="Times New Roman" w:cs="Times New Roman"/>
          <w:sz w:val="24"/>
          <w:szCs w:val="24"/>
        </w:rPr>
        <w:t>ями</w:t>
      </w:r>
      <w:r w:rsidR="001E26B2" w:rsidRPr="00333B59">
        <w:rPr>
          <w:rFonts w:ascii="Times New Roman" w:hAnsi="Times New Roman" w:cs="Times New Roman"/>
          <w:sz w:val="24"/>
          <w:szCs w:val="24"/>
        </w:rPr>
        <w:t>)</w:t>
      </w:r>
      <w:r w:rsidR="00683D5B" w:rsidRPr="00333B59">
        <w:rPr>
          <w:rFonts w:ascii="Times New Roman" w:hAnsi="Times New Roman" w:cs="Times New Roman"/>
          <w:sz w:val="24"/>
          <w:szCs w:val="24"/>
        </w:rPr>
        <w:t xml:space="preserve">, в котором фиксируются права и обязанности сторон. </w:t>
      </w:r>
    </w:p>
    <w:p w:rsidR="006A211B" w:rsidRPr="00333B59" w:rsidRDefault="006A211B" w:rsidP="00855E1D">
      <w:pPr>
        <w:pStyle w:val="a7"/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7E09" w:rsidRPr="00333B59" w:rsidRDefault="0040218B" w:rsidP="00855E1D">
      <w:pPr>
        <w:pStyle w:val="a7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59">
        <w:rPr>
          <w:rFonts w:ascii="Times New Roman" w:hAnsi="Times New Roman" w:cs="Times New Roman"/>
          <w:b/>
          <w:sz w:val="24"/>
          <w:szCs w:val="24"/>
        </w:rPr>
        <w:t>Основные н</w:t>
      </w:r>
      <w:r w:rsidR="000C7E09" w:rsidRPr="00333B59">
        <w:rPr>
          <w:rFonts w:ascii="Times New Roman" w:hAnsi="Times New Roman" w:cs="Times New Roman"/>
          <w:b/>
          <w:sz w:val="24"/>
          <w:szCs w:val="24"/>
        </w:rPr>
        <w:t>аправления деятельности</w:t>
      </w:r>
      <w:r w:rsidR="00D97ACD" w:rsidRPr="00333B5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C90010" w:rsidRPr="00333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ACD" w:rsidRPr="00333B59">
        <w:rPr>
          <w:rFonts w:ascii="Times New Roman" w:hAnsi="Times New Roman" w:cs="Times New Roman"/>
          <w:b/>
          <w:sz w:val="24"/>
          <w:szCs w:val="24"/>
        </w:rPr>
        <w:t xml:space="preserve">организации предоставления психолого-педагогической, медицинской и социальной помощи </w:t>
      </w:r>
      <w:proofErr w:type="gramStart"/>
      <w:r w:rsidR="00D97ACD" w:rsidRPr="00333B59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="00D97ACD" w:rsidRPr="00333B59">
        <w:rPr>
          <w:rFonts w:ascii="Times New Roman" w:hAnsi="Times New Roman" w:cs="Times New Roman"/>
          <w:b/>
          <w:sz w:val="24"/>
          <w:szCs w:val="24"/>
        </w:rPr>
        <w:t>, испытывающим трудности в освоении основных общеобразовательных программ, развитии и социальной адаптации</w:t>
      </w:r>
    </w:p>
    <w:p w:rsidR="00DE6221" w:rsidRPr="00333B59" w:rsidRDefault="00DE6221" w:rsidP="00DE6221">
      <w:pPr>
        <w:shd w:val="clear" w:color="auto" w:fill="FFFFFF"/>
        <w:spacing w:before="100" w:beforeAutospacing="1" w:after="100" w:afterAutospacing="1" w:line="289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E6221" w:rsidRPr="00333B59" w:rsidRDefault="00DE6221" w:rsidP="00333B59">
      <w:pPr>
        <w:pStyle w:val="a7"/>
        <w:shd w:val="clear" w:color="auto" w:fill="FFFFFF"/>
        <w:spacing w:after="0" w:line="240" w:lineRule="auto"/>
        <w:ind w:left="49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B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gramStart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ая, медицинская и социальная помощь оказывается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, в центрах психолого-педагогической, медицинской и социальной помощи, создаваемых органами государственной власти субъектов Российской Федерации</w:t>
      </w:r>
      <w:proofErr w:type="gramEnd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сихологами, педагогами-психологами организаций, осуществляющих образовательную деятельность, в которых такие дети обучаются. </w:t>
      </w:r>
    </w:p>
    <w:p w:rsidR="00DE6221" w:rsidRPr="00333B59" w:rsidRDefault="00DE6221" w:rsidP="00333B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сихолого-педагогическая, медицинская и социальная помощь включает в себя:</w:t>
      </w:r>
    </w:p>
    <w:p w:rsidR="00DE6221" w:rsidRPr="00333B59" w:rsidRDefault="00DE6221" w:rsidP="00333B5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DE6221" w:rsidRPr="00333B59" w:rsidRDefault="00DE6221" w:rsidP="00DE6221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8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онно-развивающие и компенсирующие занятия с </w:t>
      </w:r>
      <w:proofErr w:type="gramStart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гопедическую помощь обучающимся;</w:t>
      </w:r>
    </w:p>
    <w:p w:rsidR="00DE6221" w:rsidRPr="00333B59" w:rsidRDefault="00DE6221" w:rsidP="00DE6221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8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реабилитационных и других медицинских мероприятий;</w:t>
      </w:r>
    </w:p>
    <w:p w:rsidR="00DE6221" w:rsidRPr="00333B59" w:rsidRDefault="00DE6221" w:rsidP="00333B59">
      <w:pPr>
        <w:pStyle w:val="a7"/>
        <w:numPr>
          <w:ilvl w:val="0"/>
          <w:numId w:val="2"/>
        </w:numPr>
        <w:shd w:val="clear" w:color="auto" w:fill="FFFFFF"/>
        <w:spacing w:after="0" w:line="28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 </w:t>
      </w:r>
      <w:proofErr w:type="gramStart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фориентации, получении профессии и социальной адаптации.</w:t>
      </w:r>
    </w:p>
    <w:p w:rsidR="00DE6221" w:rsidRPr="00333B59" w:rsidRDefault="00DE6221" w:rsidP="00333B59">
      <w:pPr>
        <w:shd w:val="clear" w:color="auto" w:fill="FFFFFF"/>
        <w:spacing w:after="0" w:line="28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DE6221" w:rsidRPr="00333B59" w:rsidRDefault="00DE6221" w:rsidP="00333B59">
      <w:pPr>
        <w:shd w:val="clear" w:color="auto" w:fill="FFFFFF"/>
        <w:spacing w:after="0" w:line="28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психолого-педагогической, медицинской и социальной помощи также оказывает помощь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, в том числе осуществляет психолого-педагогическое сопровождение реализации основных общеобразовательных программ, оказывает методическую помощь организациям, осуществляющим образовательную деятельность, включая помощь в разработке образовательных программ, индивидуальных учебных планов, выборе оптимальных методов обучения и воспитания обучающихся, испытывающих трудности в освоении</w:t>
      </w:r>
      <w:proofErr w:type="gramEnd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общеобразовательных программ, выявлении и устранении потенциальных препятствий к обучению, а также осуществляет мониторинг эффективности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.</w:t>
      </w:r>
      <w:proofErr w:type="gramEnd"/>
    </w:p>
    <w:p w:rsidR="00DE6221" w:rsidRPr="00333B59" w:rsidRDefault="00DE6221" w:rsidP="006B4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центр психолого-педагогической, медицинской и социальной помощи может быть возложено осуществление функций </w:t>
      </w:r>
      <w:proofErr w:type="spellStart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, в том числе проведение комплексного </w:t>
      </w:r>
      <w:proofErr w:type="spellStart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го</w:t>
      </w:r>
      <w:proofErr w:type="spellEnd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едования детей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детей рекомендаций по оказанию им </w:t>
      </w:r>
      <w:proofErr w:type="spellStart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 и организации их обучения и воспитания, а также подтверждение, уточнение</w:t>
      </w:r>
      <w:proofErr w:type="gramEnd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изменение ранее данных рекомендаций. Положение о </w:t>
      </w:r>
      <w:proofErr w:type="spellStart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й</w:t>
      </w:r>
      <w:proofErr w:type="spellEnd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 и порядок проведения комплексного </w:t>
      </w:r>
      <w:proofErr w:type="spellStart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го</w:t>
      </w:r>
      <w:proofErr w:type="spellEnd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едования дете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DE6221" w:rsidRPr="00333B59" w:rsidRDefault="00DE6221" w:rsidP="006B4C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сихолого-педагогическая помощь в центре психолого-педагогической, медицинской и социальной помощи оказывается педагогами-психологами, социальными педагогами, учителями-логопедами, и иными специалистами, необходимыми для надлежащего осуществления функций такого центра. Центр психолого-педагогической, медицинской и социальной помощи осуществляет также комплекс мероприятий по выявлению причин социальной </w:t>
      </w:r>
      <w:proofErr w:type="spellStart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333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и оказывает им социальную помощь, осуществляет связь с семьей, а также с органами и организациями по вопросам трудоустройства детей, обеспечения их жильем, пособиями и пенсиями.</w:t>
      </w:r>
    </w:p>
    <w:p w:rsidR="00855E1D" w:rsidRPr="00333B59" w:rsidRDefault="00855E1D" w:rsidP="00855E1D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0218B" w:rsidRPr="00333B59" w:rsidRDefault="002E4423" w:rsidP="00855E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59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40218B" w:rsidRPr="00333B59">
        <w:rPr>
          <w:rFonts w:ascii="Times New Roman" w:hAnsi="Times New Roman" w:cs="Times New Roman"/>
          <w:b/>
          <w:sz w:val="24"/>
          <w:szCs w:val="24"/>
        </w:rPr>
        <w:t>.</w:t>
      </w:r>
      <w:r w:rsidR="0040273D" w:rsidRPr="00333B59">
        <w:rPr>
          <w:rFonts w:ascii="Times New Roman" w:hAnsi="Times New Roman" w:cs="Times New Roman"/>
          <w:b/>
          <w:sz w:val="24"/>
          <w:szCs w:val="24"/>
        </w:rPr>
        <w:t>Основные направления и специфика деятельности специалистов</w:t>
      </w:r>
      <w:r w:rsidR="00A52607" w:rsidRPr="00333B59">
        <w:rPr>
          <w:rFonts w:ascii="Times New Roman" w:hAnsi="Times New Roman" w:cs="Times New Roman"/>
          <w:b/>
          <w:sz w:val="24"/>
          <w:szCs w:val="24"/>
        </w:rPr>
        <w:t>, оказывающих психолого-педагогическую, медицинскую и социальную помощь</w:t>
      </w:r>
      <w:r w:rsidR="005B2C81" w:rsidRPr="00333B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52607" w:rsidRPr="00333B59">
        <w:rPr>
          <w:rFonts w:ascii="Times New Roman" w:hAnsi="Times New Roman" w:cs="Times New Roman"/>
          <w:b/>
          <w:sz w:val="24"/>
          <w:szCs w:val="24"/>
        </w:rPr>
        <w:t>обучающимся</w:t>
      </w:r>
      <w:proofErr w:type="gramEnd"/>
      <w:r w:rsidR="00A52607" w:rsidRPr="00333B59">
        <w:rPr>
          <w:rFonts w:ascii="Times New Roman" w:hAnsi="Times New Roman" w:cs="Times New Roman"/>
          <w:b/>
          <w:sz w:val="24"/>
          <w:szCs w:val="24"/>
        </w:rPr>
        <w:t>, испытывающим трудности в освоении основных общеобразовательных программ, развитии и социальной адаптации</w:t>
      </w:r>
    </w:p>
    <w:p w:rsidR="003C7CA1" w:rsidRPr="00333B59" w:rsidRDefault="003C7CA1" w:rsidP="00855E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9B3" w:rsidRPr="00333B59" w:rsidRDefault="00A12CBD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П</w:t>
      </w:r>
      <w:r w:rsidR="00DD7DB8" w:rsidRPr="00333B59">
        <w:rPr>
          <w:rFonts w:ascii="Times New Roman" w:hAnsi="Times New Roman" w:cs="Times New Roman"/>
          <w:sz w:val="24"/>
          <w:szCs w:val="24"/>
        </w:rPr>
        <w:t>сихолого-педагогическ</w:t>
      </w:r>
      <w:r w:rsidRPr="00333B59">
        <w:rPr>
          <w:rFonts w:ascii="Times New Roman" w:hAnsi="Times New Roman" w:cs="Times New Roman"/>
          <w:sz w:val="24"/>
          <w:szCs w:val="24"/>
        </w:rPr>
        <w:t>ая</w:t>
      </w:r>
      <w:r w:rsidR="00DD7DB8" w:rsidRPr="00333B59">
        <w:rPr>
          <w:rFonts w:ascii="Times New Roman" w:hAnsi="Times New Roman" w:cs="Times New Roman"/>
          <w:sz w:val="24"/>
          <w:szCs w:val="24"/>
        </w:rPr>
        <w:t>, медицинск</w:t>
      </w:r>
      <w:r w:rsidRPr="00333B59">
        <w:rPr>
          <w:rFonts w:ascii="Times New Roman" w:hAnsi="Times New Roman" w:cs="Times New Roman"/>
          <w:sz w:val="24"/>
          <w:szCs w:val="24"/>
        </w:rPr>
        <w:t>ая</w:t>
      </w:r>
      <w:r w:rsidR="00DD7DB8" w:rsidRPr="00333B59">
        <w:rPr>
          <w:rFonts w:ascii="Times New Roman" w:hAnsi="Times New Roman" w:cs="Times New Roman"/>
          <w:sz w:val="24"/>
          <w:szCs w:val="24"/>
        </w:rPr>
        <w:t xml:space="preserve"> и социальн</w:t>
      </w:r>
      <w:r w:rsidRPr="00333B59">
        <w:rPr>
          <w:rFonts w:ascii="Times New Roman" w:hAnsi="Times New Roman" w:cs="Times New Roman"/>
          <w:sz w:val="24"/>
          <w:szCs w:val="24"/>
        </w:rPr>
        <w:t>ая</w:t>
      </w:r>
      <w:r w:rsidR="00DD7DB8" w:rsidRPr="00333B59">
        <w:rPr>
          <w:rFonts w:ascii="Times New Roman" w:hAnsi="Times New Roman" w:cs="Times New Roman"/>
          <w:sz w:val="24"/>
          <w:szCs w:val="24"/>
        </w:rPr>
        <w:t xml:space="preserve"> помощ</w:t>
      </w:r>
      <w:r w:rsidR="006629B3" w:rsidRPr="00333B59">
        <w:rPr>
          <w:rFonts w:ascii="Times New Roman" w:hAnsi="Times New Roman" w:cs="Times New Roman"/>
          <w:sz w:val="24"/>
          <w:szCs w:val="24"/>
        </w:rPr>
        <w:t>ь</w:t>
      </w:r>
      <w:r w:rsidR="00DD7DB8" w:rsidRPr="00333B59">
        <w:rPr>
          <w:rFonts w:ascii="Times New Roman" w:hAnsi="Times New Roman" w:cs="Times New Roman"/>
          <w:sz w:val="24"/>
          <w:szCs w:val="24"/>
        </w:rPr>
        <w:t xml:space="preserve"> обучающимся, испытывающим трудности в освоении основных общеобразовательных программ, в развитии и социальной адаптации </w:t>
      </w:r>
      <w:r w:rsidRPr="00333B59">
        <w:rPr>
          <w:rFonts w:ascii="Times New Roman" w:hAnsi="Times New Roman" w:cs="Times New Roman"/>
          <w:sz w:val="24"/>
          <w:szCs w:val="24"/>
        </w:rPr>
        <w:t>может предоставляться</w:t>
      </w:r>
      <w:r w:rsidR="005B2C81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="006629B3" w:rsidRPr="00333B59">
        <w:rPr>
          <w:rFonts w:ascii="Times New Roman" w:hAnsi="Times New Roman" w:cs="Times New Roman"/>
          <w:sz w:val="24"/>
          <w:szCs w:val="24"/>
        </w:rPr>
        <w:t>следующи</w:t>
      </w:r>
      <w:r w:rsidRPr="00333B59">
        <w:rPr>
          <w:rFonts w:ascii="Times New Roman" w:hAnsi="Times New Roman" w:cs="Times New Roman"/>
          <w:sz w:val="24"/>
          <w:szCs w:val="24"/>
        </w:rPr>
        <w:t>ми</w:t>
      </w:r>
      <w:r w:rsidR="006629B3" w:rsidRPr="00333B59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333B59">
        <w:rPr>
          <w:rFonts w:ascii="Times New Roman" w:hAnsi="Times New Roman" w:cs="Times New Roman"/>
          <w:sz w:val="24"/>
          <w:szCs w:val="24"/>
        </w:rPr>
        <w:t>ами</w:t>
      </w:r>
      <w:r w:rsidR="006629B3" w:rsidRPr="00333B59">
        <w:rPr>
          <w:rFonts w:ascii="Times New Roman" w:hAnsi="Times New Roman" w:cs="Times New Roman"/>
          <w:sz w:val="24"/>
          <w:szCs w:val="24"/>
        </w:rPr>
        <w:t>:</w:t>
      </w:r>
      <w:r w:rsidR="005B2C81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="006629B3" w:rsidRPr="00333B59">
        <w:rPr>
          <w:rFonts w:ascii="Times New Roman" w:hAnsi="Times New Roman" w:cs="Times New Roman"/>
          <w:sz w:val="24"/>
          <w:szCs w:val="24"/>
        </w:rPr>
        <w:t>педагог</w:t>
      </w:r>
      <w:r w:rsidRPr="00333B59">
        <w:rPr>
          <w:rFonts w:ascii="Times New Roman" w:hAnsi="Times New Roman" w:cs="Times New Roman"/>
          <w:sz w:val="24"/>
          <w:szCs w:val="24"/>
        </w:rPr>
        <w:t>ом</w:t>
      </w:r>
      <w:r w:rsidR="006629B3" w:rsidRPr="00333B59">
        <w:rPr>
          <w:rFonts w:ascii="Times New Roman" w:hAnsi="Times New Roman" w:cs="Times New Roman"/>
          <w:sz w:val="24"/>
          <w:szCs w:val="24"/>
        </w:rPr>
        <w:t>-психолог</w:t>
      </w:r>
      <w:r w:rsidRPr="00333B59">
        <w:rPr>
          <w:rFonts w:ascii="Times New Roman" w:hAnsi="Times New Roman" w:cs="Times New Roman"/>
          <w:sz w:val="24"/>
          <w:szCs w:val="24"/>
        </w:rPr>
        <w:t>ом</w:t>
      </w:r>
      <w:r w:rsidR="006629B3" w:rsidRPr="00333B59">
        <w:rPr>
          <w:rFonts w:ascii="Times New Roman" w:hAnsi="Times New Roman" w:cs="Times New Roman"/>
          <w:sz w:val="24"/>
          <w:szCs w:val="24"/>
        </w:rPr>
        <w:t>, учител</w:t>
      </w:r>
      <w:r w:rsidRPr="00333B59">
        <w:rPr>
          <w:rFonts w:ascii="Times New Roman" w:hAnsi="Times New Roman" w:cs="Times New Roman"/>
          <w:sz w:val="24"/>
          <w:szCs w:val="24"/>
        </w:rPr>
        <w:t>ем</w:t>
      </w:r>
      <w:r w:rsidR="006629B3" w:rsidRPr="00333B59">
        <w:rPr>
          <w:rFonts w:ascii="Times New Roman" w:hAnsi="Times New Roman" w:cs="Times New Roman"/>
          <w:sz w:val="24"/>
          <w:szCs w:val="24"/>
        </w:rPr>
        <w:t>-логопед</w:t>
      </w:r>
      <w:r w:rsidRPr="00333B59">
        <w:rPr>
          <w:rFonts w:ascii="Times New Roman" w:hAnsi="Times New Roman" w:cs="Times New Roman"/>
          <w:sz w:val="24"/>
          <w:szCs w:val="24"/>
        </w:rPr>
        <w:t>ом</w:t>
      </w:r>
      <w:r w:rsidR="006629B3" w:rsidRPr="00333B59">
        <w:rPr>
          <w:rFonts w:ascii="Times New Roman" w:hAnsi="Times New Roman" w:cs="Times New Roman"/>
          <w:sz w:val="24"/>
          <w:szCs w:val="24"/>
        </w:rPr>
        <w:t>, социальны</w:t>
      </w:r>
      <w:r w:rsidRPr="00333B59">
        <w:rPr>
          <w:rFonts w:ascii="Times New Roman" w:hAnsi="Times New Roman" w:cs="Times New Roman"/>
          <w:sz w:val="24"/>
          <w:szCs w:val="24"/>
        </w:rPr>
        <w:t>м</w:t>
      </w:r>
      <w:r w:rsidR="006629B3" w:rsidRPr="00333B59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Pr="00333B59">
        <w:rPr>
          <w:rFonts w:ascii="Times New Roman" w:hAnsi="Times New Roman" w:cs="Times New Roman"/>
          <w:sz w:val="24"/>
          <w:szCs w:val="24"/>
        </w:rPr>
        <w:t>ом</w:t>
      </w:r>
      <w:proofErr w:type="gramStart"/>
      <w:r w:rsidR="006629B3" w:rsidRPr="00333B59">
        <w:rPr>
          <w:rFonts w:ascii="Times New Roman" w:hAnsi="Times New Roman" w:cs="Times New Roman"/>
          <w:sz w:val="24"/>
          <w:szCs w:val="24"/>
        </w:rPr>
        <w:t>,</w:t>
      </w:r>
      <w:r w:rsidR="001B1B72" w:rsidRPr="00333B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1B1B72" w:rsidRPr="00333B59">
        <w:rPr>
          <w:rFonts w:ascii="Times New Roman" w:hAnsi="Times New Roman" w:cs="Times New Roman"/>
          <w:sz w:val="24"/>
          <w:szCs w:val="24"/>
        </w:rPr>
        <w:t>При необ</w:t>
      </w:r>
      <w:r w:rsidR="00F975A3" w:rsidRPr="00333B59">
        <w:rPr>
          <w:rFonts w:ascii="Times New Roman" w:hAnsi="Times New Roman" w:cs="Times New Roman"/>
          <w:sz w:val="24"/>
          <w:szCs w:val="24"/>
        </w:rPr>
        <w:t>ходимости помощь обучающимся может оказываться и другими специалистами.</w:t>
      </w:r>
    </w:p>
    <w:p w:rsidR="00DD7DB8" w:rsidRPr="00333B59" w:rsidRDefault="00966153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С</w:t>
      </w:r>
      <w:r w:rsidR="00DD7DB8" w:rsidRPr="00333B59">
        <w:rPr>
          <w:rFonts w:ascii="Times New Roman" w:hAnsi="Times New Roman" w:cs="Times New Roman"/>
          <w:sz w:val="24"/>
          <w:szCs w:val="24"/>
        </w:rPr>
        <w:t xml:space="preserve">пециалисты должны иметь </w:t>
      </w:r>
      <w:r w:rsidR="005B2C81" w:rsidRPr="00333B59">
        <w:rPr>
          <w:rFonts w:ascii="Times New Roman" w:hAnsi="Times New Roman" w:cs="Times New Roman"/>
          <w:sz w:val="24"/>
          <w:szCs w:val="24"/>
        </w:rPr>
        <w:t>соответствующее</w:t>
      </w:r>
      <w:r w:rsidR="009D0308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="001B1B72" w:rsidRPr="00333B59">
        <w:rPr>
          <w:rFonts w:ascii="Times New Roman" w:hAnsi="Times New Roman" w:cs="Times New Roman"/>
          <w:sz w:val="24"/>
          <w:szCs w:val="24"/>
        </w:rPr>
        <w:t xml:space="preserve">специализированное образование и </w:t>
      </w:r>
      <w:r w:rsidR="009D0308" w:rsidRPr="00333B59">
        <w:rPr>
          <w:rFonts w:ascii="Times New Roman" w:hAnsi="Times New Roman" w:cs="Times New Roman"/>
          <w:sz w:val="24"/>
          <w:szCs w:val="24"/>
        </w:rPr>
        <w:t>профессиональную квалификацию</w:t>
      </w:r>
      <w:r w:rsidR="001B1B72" w:rsidRPr="00333B59">
        <w:rPr>
          <w:rFonts w:ascii="Times New Roman" w:hAnsi="Times New Roman" w:cs="Times New Roman"/>
          <w:sz w:val="24"/>
          <w:szCs w:val="24"/>
        </w:rPr>
        <w:t xml:space="preserve">, </w:t>
      </w:r>
      <w:r w:rsidR="009D0308" w:rsidRPr="00333B59">
        <w:rPr>
          <w:rFonts w:ascii="Times New Roman" w:hAnsi="Times New Roman" w:cs="Times New Roman"/>
          <w:sz w:val="24"/>
          <w:szCs w:val="24"/>
        </w:rPr>
        <w:t>подтвержденн</w:t>
      </w:r>
      <w:r w:rsidR="001B1B72" w:rsidRPr="00333B59">
        <w:rPr>
          <w:rFonts w:ascii="Times New Roman" w:hAnsi="Times New Roman" w:cs="Times New Roman"/>
          <w:sz w:val="24"/>
          <w:szCs w:val="24"/>
        </w:rPr>
        <w:t>ые</w:t>
      </w:r>
      <w:r w:rsidR="009D0308" w:rsidRPr="00333B59">
        <w:rPr>
          <w:rFonts w:ascii="Times New Roman" w:hAnsi="Times New Roman" w:cs="Times New Roman"/>
          <w:sz w:val="24"/>
          <w:szCs w:val="24"/>
        </w:rPr>
        <w:t xml:space="preserve"> документально.</w:t>
      </w:r>
    </w:p>
    <w:p w:rsidR="008D5391" w:rsidRPr="00333B59" w:rsidRDefault="00DD7DB8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Специалисты</w:t>
      </w:r>
      <w:r w:rsidR="00251959" w:rsidRPr="00333B59">
        <w:rPr>
          <w:rFonts w:ascii="Times New Roman" w:hAnsi="Times New Roman" w:cs="Times New Roman"/>
          <w:sz w:val="24"/>
          <w:szCs w:val="24"/>
        </w:rPr>
        <w:t xml:space="preserve">, осуществляющие психолого-педагогическую </w:t>
      </w:r>
      <w:r w:rsidR="00F379A8" w:rsidRPr="00333B59">
        <w:rPr>
          <w:rFonts w:ascii="Times New Roman" w:hAnsi="Times New Roman" w:cs="Times New Roman"/>
          <w:sz w:val="24"/>
          <w:szCs w:val="24"/>
        </w:rPr>
        <w:t xml:space="preserve">и социальную </w:t>
      </w:r>
      <w:r w:rsidR="00251959" w:rsidRPr="00333B59">
        <w:rPr>
          <w:rFonts w:ascii="Times New Roman" w:hAnsi="Times New Roman" w:cs="Times New Roman"/>
          <w:sz w:val="24"/>
          <w:szCs w:val="24"/>
        </w:rPr>
        <w:t>помощь,</w:t>
      </w:r>
      <w:r w:rsidRPr="00333B59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251959" w:rsidRPr="00333B59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590534" w:rsidRPr="00333B59">
        <w:rPr>
          <w:rFonts w:ascii="Times New Roman" w:hAnsi="Times New Roman" w:cs="Times New Roman"/>
          <w:sz w:val="24"/>
          <w:szCs w:val="24"/>
        </w:rPr>
        <w:t>приемами, формами и  методами коррекционной работы</w:t>
      </w:r>
      <w:r w:rsidR="005B2C81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="00F379A8" w:rsidRPr="00333B59">
        <w:rPr>
          <w:rFonts w:ascii="Times New Roman" w:hAnsi="Times New Roman" w:cs="Times New Roman"/>
          <w:sz w:val="24"/>
          <w:szCs w:val="24"/>
        </w:rPr>
        <w:t>со всеми категориями детей</w:t>
      </w:r>
      <w:r w:rsidR="00590534" w:rsidRPr="00333B59">
        <w:rPr>
          <w:rFonts w:ascii="Times New Roman" w:hAnsi="Times New Roman" w:cs="Times New Roman"/>
          <w:sz w:val="24"/>
          <w:szCs w:val="24"/>
        </w:rPr>
        <w:t xml:space="preserve"> и успешно применять их на практике</w:t>
      </w:r>
      <w:r w:rsidR="008A02E4" w:rsidRPr="00333B59">
        <w:rPr>
          <w:rFonts w:ascii="Times New Roman" w:hAnsi="Times New Roman" w:cs="Times New Roman"/>
          <w:sz w:val="24"/>
          <w:szCs w:val="24"/>
        </w:rPr>
        <w:t>.</w:t>
      </w:r>
    </w:p>
    <w:p w:rsidR="00517F1A" w:rsidRPr="00333B59" w:rsidRDefault="00517F1A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B59">
        <w:rPr>
          <w:rFonts w:ascii="Times New Roman" w:hAnsi="Times New Roman" w:cs="Times New Roman"/>
          <w:b/>
          <w:sz w:val="24"/>
          <w:szCs w:val="24"/>
        </w:rPr>
        <w:t>Функции п</w:t>
      </w:r>
      <w:r w:rsidR="00416555" w:rsidRPr="00333B59">
        <w:rPr>
          <w:rFonts w:ascii="Times New Roman" w:hAnsi="Times New Roman" w:cs="Times New Roman"/>
          <w:b/>
          <w:sz w:val="24"/>
          <w:szCs w:val="24"/>
        </w:rPr>
        <w:t>едагог</w:t>
      </w:r>
      <w:r w:rsidRPr="00333B59">
        <w:rPr>
          <w:rFonts w:ascii="Times New Roman" w:hAnsi="Times New Roman" w:cs="Times New Roman"/>
          <w:b/>
          <w:sz w:val="24"/>
          <w:szCs w:val="24"/>
        </w:rPr>
        <w:t>а</w:t>
      </w:r>
      <w:r w:rsidR="00416555" w:rsidRPr="00333B59">
        <w:rPr>
          <w:rFonts w:ascii="Times New Roman" w:hAnsi="Times New Roman" w:cs="Times New Roman"/>
          <w:b/>
          <w:sz w:val="24"/>
          <w:szCs w:val="24"/>
        </w:rPr>
        <w:t>-психолог</w:t>
      </w:r>
      <w:r w:rsidRPr="00333B59">
        <w:rPr>
          <w:rFonts w:ascii="Times New Roman" w:hAnsi="Times New Roman" w:cs="Times New Roman"/>
          <w:b/>
          <w:sz w:val="24"/>
          <w:szCs w:val="24"/>
        </w:rPr>
        <w:t>а</w:t>
      </w:r>
      <w:r w:rsidR="005837BA" w:rsidRPr="00333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173" w:rsidRPr="00333B59">
        <w:rPr>
          <w:rFonts w:ascii="Times New Roman" w:hAnsi="Times New Roman" w:cs="Times New Roman"/>
          <w:sz w:val="24"/>
          <w:szCs w:val="24"/>
        </w:rPr>
        <w:t xml:space="preserve">БОУ СОШ № </w:t>
      </w:r>
      <w:r w:rsidR="00237173">
        <w:rPr>
          <w:rFonts w:ascii="Times New Roman" w:hAnsi="Times New Roman" w:cs="Times New Roman"/>
          <w:sz w:val="24"/>
          <w:szCs w:val="24"/>
        </w:rPr>
        <w:t>3</w:t>
      </w:r>
      <w:r w:rsidR="00237173" w:rsidRPr="00333B59">
        <w:rPr>
          <w:rFonts w:ascii="Times New Roman" w:hAnsi="Times New Roman" w:cs="Times New Roman"/>
          <w:sz w:val="24"/>
          <w:szCs w:val="24"/>
        </w:rPr>
        <w:t>,</w:t>
      </w:r>
      <w:r w:rsidRPr="00333B59">
        <w:rPr>
          <w:rFonts w:ascii="Times New Roman" w:hAnsi="Times New Roman" w:cs="Times New Roman"/>
          <w:b/>
          <w:sz w:val="24"/>
          <w:szCs w:val="24"/>
        </w:rPr>
        <w:t>:</w:t>
      </w:r>
    </w:p>
    <w:p w:rsidR="009F5E86" w:rsidRPr="00333B59" w:rsidRDefault="009F5E86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- диагностика и психолого-педагогическая коррекция</w:t>
      </w:r>
      <w:r w:rsidR="00416555" w:rsidRPr="00333B59">
        <w:rPr>
          <w:rFonts w:ascii="Times New Roman" w:hAnsi="Times New Roman" w:cs="Times New Roman"/>
          <w:sz w:val="24"/>
          <w:szCs w:val="24"/>
        </w:rPr>
        <w:t xml:space="preserve"> степен</w:t>
      </w:r>
      <w:r w:rsidRPr="00333B59">
        <w:rPr>
          <w:rFonts w:ascii="Times New Roman" w:hAnsi="Times New Roman" w:cs="Times New Roman"/>
          <w:sz w:val="24"/>
          <w:szCs w:val="24"/>
        </w:rPr>
        <w:t>и</w:t>
      </w:r>
      <w:r w:rsidR="00416555" w:rsidRPr="00333B59">
        <w:rPr>
          <w:rFonts w:ascii="Times New Roman" w:hAnsi="Times New Roman" w:cs="Times New Roman"/>
          <w:sz w:val="24"/>
          <w:szCs w:val="24"/>
        </w:rPr>
        <w:t xml:space="preserve"> нарушений (умственных, физиологических, эмоциональных) в развитии</w:t>
      </w:r>
      <w:r w:rsidR="00966153" w:rsidRPr="00333B5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333B59">
        <w:rPr>
          <w:rFonts w:ascii="Times New Roman" w:hAnsi="Times New Roman" w:cs="Times New Roman"/>
          <w:sz w:val="24"/>
          <w:szCs w:val="24"/>
        </w:rPr>
        <w:t>;</w:t>
      </w:r>
    </w:p>
    <w:p w:rsidR="009F5E86" w:rsidRPr="00333B59" w:rsidRDefault="00780E9C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 xml:space="preserve">- </w:t>
      </w:r>
      <w:r w:rsidR="004770EA" w:rsidRPr="00333B59">
        <w:rPr>
          <w:rFonts w:ascii="Times New Roman" w:hAnsi="Times New Roman" w:cs="Times New Roman"/>
          <w:sz w:val="24"/>
          <w:szCs w:val="24"/>
        </w:rPr>
        <w:t>планировани</w:t>
      </w:r>
      <w:r w:rsidR="009F5E86" w:rsidRPr="00333B59">
        <w:rPr>
          <w:rFonts w:ascii="Times New Roman" w:hAnsi="Times New Roman" w:cs="Times New Roman"/>
          <w:sz w:val="24"/>
          <w:szCs w:val="24"/>
        </w:rPr>
        <w:t>е и разработка</w:t>
      </w:r>
      <w:r w:rsidR="004770EA" w:rsidRPr="00333B59">
        <w:rPr>
          <w:rFonts w:ascii="Times New Roman" w:hAnsi="Times New Roman" w:cs="Times New Roman"/>
          <w:sz w:val="24"/>
          <w:szCs w:val="24"/>
        </w:rPr>
        <w:t xml:space="preserve"> развивающих </w:t>
      </w:r>
      <w:r w:rsidR="00C76B1A" w:rsidRPr="00333B59">
        <w:rPr>
          <w:rFonts w:ascii="Times New Roman" w:hAnsi="Times New Roman" w:cs="Times New Roman"/>
          <w:sz w:val="24"/>
          <w:szCs w:val="24"/>
        </w:rPr>
        <w:t>индивидуальных образовательных коррекционных программ и индивидуальных образовательных маршрутов</w:t>
      </w:r>
      <w:r w:rsidR="004770EA" w:rsidRPr="00333B59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7E2755" w:rsidRPr="00333B59">
        <w:rPr>
          <w:rFonts w:ascii="Times New Roman" w:hAnsi="Times New Roman" w:cs="Times New Roman"/>
          <w:sz w:val="24"/>
          <w:szCs w:val="24"/>
        </w:rPr>
        <w:t>личностных особенностей</w:t>
      </w:r>
      <w:r w:rsidR="005158CD" w:rsidRPr="00333B59">
        <w:rPr>
          <w:rFonts w:ascii="Times New Roman" w:hAnsi="Times New Roman" w:cs="Times New Roman"/>
          <w:sz w:val="24"/>
          <w:szCs w:val="24"/>
        </w:rPr>
        <w:t>,</w:t>
      </w:r>
      <w:r w:rsidR="005B2C81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="005158CD" w:rsidRPr="00333B59">
        <w:rPr>
          <w:rFonts w:ascii="Times New Roman" w:hAnsi="Times New Roman" w:cs="Times New Roman"/>
          <w:sz w:val="24"/>
          <w:szCs w:val="24"/>
        </w:rPr>
        <w:t>интересов и склонностей, успеваемости, уровня знаний, умений и навыков</w:t>
      </w:r>
      <w:r w:rsidR="004F13E3" w:rsidRPr="00333B59">
        <w:rPr>
          <w:rFonts w:ascii="Times New Roman" w:hAnsi="Times New Roman" w:cs="Times New Roman"/>
          <w:sz w:val="24"/>
          <w:szCs w:val="24"/>
        </w:rPr>
        <w:t xml:space="preserve">, </w:t>
      </w:r>
      <w:r w:rsidR="004770EA" w:rsidRPr="00333B59">
        <w:rPr>
          <w:rFonts w:ascii="Times New Roman" w:hAnsi="Times New Roman" w:cs="Times New Roman"/>
          <w:sz w:val="24"/>
          <w:szCs w:val="24"/>
        </w:rPr>
        <w:t>и половозра</w:t>
      </w:r>
      <w:r w:rsidR="009F5E86" w:rsidRPr="00333B59">
        <w:rPr>
          <w:rFonts w:ascii="Times New Roman" w:hAnsi="Times New Roman" w:cs="Times New Roman"/>
          <w:sz w:val="24"/>
          <w:szCs w:val="24"/>
        </w:rPr>
        <w:t>стных особенностей обучающихся;</w:t>
      </w:r>
    </w:p>
    <w:p w:rsidR="009F5E86" w:rsidRPr="00333B59" w:rsidRDefault="009F5E86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 xml:space="preserve">- </w:t>
      </w:r>
      <w:r w:rsidR="00303275" w:rsidRPr="00333B59">
        <w:rPr>
          <w:rFonts w:ascii="Times New Roman" w:hAnsi="Times New Roman" w:cs="Times New Roman"/>
          <w:sz w:val="24"/>
          <w:szCs w:val="24"/>
        </w:rPr>
        <w:t>отслеживание динамики</w:t>
      </w:r>
      <w:r w:rsidR="004F13E3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="00303275" w:rsidRPr="00333B59">
        <w:rPr>
          <w:rFonts w:ascii="Times New Roman" w:hAnsi="Times New Roman" w:cs="Times New Roman"/>
          <w:sz w:val="24"/>
          <w:szCs w:val="24"/>
        </w:rPr>
        <w:t xml:space="preserve">развития обучающихся, </w:t>
      </w:r>
      <w:r w:rsidR="00E23B09" w:rsidRPr="00333B59">
        <w:rPr>
          <w:rFonts w:ascii="Times New Roman" w:hAnsi="Times New Roman" w:cs="Times New Roman"/>
          <w:sz w:val="24"/>
          <w:szCs w:val="24"/>
        </w:rPr>
        <w:t>получающих</w:t>
      </w:r>
      <w:r w:rsidR="00780E9C" w:rsidRPr="00333B59">
        <w:rPr>
          <w:rFonts w:ascii="Times New Roman" w:hAnsi="Times New Roman" w:cs="Times New Roman"/>
          <w:sz w:val="24"/>
          <w:szCs w:val="24"/>
        </w:rPr>
        <w:t xml:space="preserve"> психолого-педагогическую, медицинскую и социальную помощь при трудност</w:t>
      </w:r>
      <w:r w:rsidR="00570E73" w:rsidRPr="00333B59">
        <w:rPr>
          <w:rFonts w:ascii="Times New Roman" w:hAnsi="Times New Roman" w:cs="Times New Roman"/>
          <w:sz w:val="24"/>
          <w:szCs w:val="24"/>
        </w:rPr>
        <w:t>ях</w:t>
      </w:r>
      <w:r w:rsidR="00780E9C" w:rsidRPr="00333B59">
        <w:rPr>
          <w:rFonts w:ascii="Times New Roman" w:hAnsi="Times New Roman" w:cs="Times New Roman"/>
          <w:sz w:val="24"/>
          <w:szCs w:val="24"/>
        </w:rPr>
        <w:t xml:space="preserve"> в освоении основных общеобразовательных программ, развитии и социальной адаптации</w:t>
      </w:r>
      <w:r w:rsidR="00BF7C49" w:rsidRPr="00333B59">
        <w:rPr>
          <w:rFonts w:ascii="Times New Roman" w:hAnsi="Times New Roman" w:cs="Times New Roman"/>
          <w:sz w:val="24"/>
          <w:szCs w:val="24"/>
        </w:rPr>
        <w:t>, ведение соответствующей документации;</w:t>
      </w:r>
    </w:p>
    <w:p w:rsidR="009F5E86" w:rsidRPr="00333B59" w:rsidRDefault="009F5E86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- оценка эффективности образовательной деятельности педагогических работников и педагогического коллектива, учитыва</w:t>
      </w:r>
      <w:r w:rsidR="00BF7C49" w:rsidRPr="00333B59">
        <w:rPr>
          <w:rFonts w:ascii="Times New Roman" w:hAnsi="Times New Roman" w:cs="Times New Roman"/>
          <w:sz w:val="24"/>
          <w:szCs w:val="24"/>
        </w:rPr>
        <w:t>я развитие личности обучающихся;</w:t>
      </w:r>
    </w:p>
    <w:p w:rsidR="009F5E86" w:rsidRPr="00333B59" w:rsidRDefault="009F5E86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- участие в работе педагогических, методических советов, других формах методической работы, в подготовке и проведении родительских собраний, в организации и проведении методической и консультативной помощи родителям (законным представителям).</w:t>
      </w:r>
    </w:p>
    <w:p w:rsidR="00517F1A" w:rsidRPr="00333B59" w:rsidRDefault="00517F1A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B59">
        <w:rPr>
          <w:rFonts w:ascii="Times New Roman" w:hAnsi="Times New Roman" w:cs="Times New Roman"/>
          <w:b/>
          <w:sz w:val="24"/>
          <w:szCs w:val="24"/>
        </w:rPr>
        <w:t>Функции с</w:t>
      </w:r>
      <w:r w:rsidR="00B31740" w:rsidRPr="00333B59">
        <w:rPr>
          <w:rFonts w:ascii="Times New Roman" w:hAnsi="Times New Roman" w:cs="Times New Roman"/>
          <w:b/>
          <w:sz w:val="24"/>
          <w:szCs w:val="24"/>
        </w:rPr>
        <w:t>оциальн</w:t>
      </w:r>
      <w:r w:rsidRPr="00333B59">
        <w:rPr>
          <w:rFonts w:ascii="Times New Roman" w:hAnsi="Times New Roman" w:cs="Times New Roman"/>
          <w:b/>
          <w:sz w:val="24"/>
          <w:szCs w:val="24"/>
        </w:rPr>
        <w:t>ого</w:t>
      </w:r>
      <w:r w:rsidR="00B31740" w:rsidRPr="00333B59">
        <w:rPr>
          <w:rFonts w:ascii="Times New Roman" w:hAnsi="Times New Roman" w:cs="Times New Roman"/>
          <w:b/>
          <w:sz w:val="24"/>
          <w:szCs w:val="24"/>
        </w:rPr>
        <w:t xml:space="preserve"> педагог</w:t>
      </w:r>
      <w:r w:rsidRPr="00333B59">
        <w:rPr>
          <w:rFonts w:ascii="Times New Roman" w:hAnsi="Times New Roman" w:cs="Times New Roman"/>
          <w:b/>
          <w:sz w:val="24"/>
          <w:szCs w:val="24"/>
        </w:rPr>
        <w:t>а</w:t>
      </w:r>
      <w:r w:rsidR="005837BA" w:rsidRPr="00333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173" w:rsidRPr="00333B59">
        <w:rPr>
          <w:rFonts w:ascii="Times New Roman" w:hAnsi="Times New Roman" w:cs="Times New Roman"/>
          <w:sz w:val="24"/>
          <w:szCs w:val="24"/>
        </w:rPr>
        <w:t xml:space="preserve">БОУ СОШ № </w:t>
      </w:r>
      <w:r w:rsidR="00237173">
        <w:rPr>
          <w:rFonts w:ascii="Times New Roman" w:hAnsi="Times New Roman" w:cs="Times New Roman"/>
          <w:sz w:val="24"/>
          <w:szCs w:val="24"/>
        </w:rPr>
        <w:t>3</w:t>
      </w:r>
      <w:r w:rsidR="00237173" w:rsidRPr="00333B59">
        <w:rPr>
          <w:rFonts w:ascii="Times New Roman" w:hAnsi="Times New Roman" w:cs="Times New Roman"/>
          <w:sz w:val="24"/>
          <w:szCs w:val="24"/>
        </w:rPr>
        <w:t>,</w:t>
      </w:r>
      <w:r w:rsidRPr="00333B59">
        <w:rPr>
          <w:rFonts w:ascii="Times New Roman" w:hAnsi="Times New Roman" w:cs="Times New Roman"/>
          <w:b/>
          <w:sz w:val="24"/>
          <w:szCs w:val="24"/>
        </w:rPr>
        <w:t>:</w:t>
      </w:r>
    </w:p>
    <w:p w:rsidR="00B31740" w:rsidRPr="00333B59" w:rsidRDefault="00517F1A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b/>
          <w:sz w:val="24"/>
          <w:szCs w:val="24"/>
        </w:rPr>
        <w:t>-</w:t>
      </w:r>
      <w:r w:rsidRPr="00333B59">
        <w:rPr>
          <w:rFonts w:ascii="Times New Roman" w:hAnsi="Times New Roman" w:cs="Times New Roman"/>
          <w:sz w:val="24"/>
          <w:szCs w:val="24"/>
        </w:rPr>
        <w:t>обеспечение взаимодействия</w:t>
      </w:r>
      <w:r w:rsidR="00B31740" w:rsidRPr="00333B59">
        <w:rPr>
          <w:rFonts w:ascii="Times New Roman" w:hAnsi="Times New Roman" w:cs="Times New Roman"/>
          <w:sz w:val="24"/>
          <w:szCs w:val="24"/>
        </w:rPr>
        <w:t xml:space="preserve"> между обуч</w:t>
      </w:r>
      <w:r w:rsidR="00966153" w:rsidRPr="00333B59">
        <w:rPr>
          <w:rFonts w:ascii="Times New Roman" w:hAnsi="Times New Roman" w:cs="Times New Roman"/>
          <w:sz w:val="24"/>
          <w:szCs w:val="24"/>
        </w:rPr>
        <w:t>ающимися</w:t>
      </w:r>
      <w:r w:rsidR="00B31740" w:rsidRPr="00333B59">
        <w:rPr>
          <w:rFonts w:ascii="Times New Roman" w:hAnsi="Times New Roman" w:cs="Times New Roman"/>
          <w:sz w:val="24"/>
          <w:szCs w:val="24"/>
        </w:rPr>
        <w:t xml:space="preserve"> и учреждением, организацией, семьей, средой, специалистами различных социальных служб, ведо</w:t>
      </w:r>
      <w:r w:rsidR="00B906CB" w:rsidRPr="00333B59">
        <w:rPr>
          <w:rFonts w:ascii="Times New Roman" w:hAnsi="Times New Roman" w:cs="Times New Roman"/>
          <w:sz w:val="24"/>
          <w:szCs w:val="24"/>
        </w:rPr>
        <w:t>мств и административных органов</w:t>
      </w:r>
      <w:r w:rsidRPr="00333B59">
        <w:rPr>
          <w:rFonts w:ascii="Times New Roman" w:hAnsi="Times New Roman" w:cs="Times New Roman"/>
          <w:sz w:val="24"/>
          <w:szCs w:val="24"/>
        </w:rPr>
        <w:t>;</w:t>
      </w:r>
    </w:p>
    <w:p w:rsidR="00B906CB" w:rsidRPr="00333B59" w:rsidRDefault="00B906CB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-о</w:t>
      </w:r>
      <w:r w:rsidR="00B31740" w:rsidRPr="00333B59">
        <w:rPr>
          <w:rFonts w:ascii="Times New Roman" w:hAnsi="Times New Roman" w:cs="Times New Roman"/>
          <w:sz w:val="24"/>
          <w:szCs w:val="24"/>
        </w:rPr>
        <w:t>рганиз</w:t>
      </w:r>
      <w:r w:rsidRPr="00333B59">
        <w:rPr>
          <w:rFonts w:ascii="Times New Roman" w:hAnsi="Times New Roman" w:cs="Times New Roman"/>
          <w:sz w:val="24"/>
          <w:szCs w:val="24"/>
        </w:rPr>
        <w:t>ация</w:t>
      </w:r>
      <w:r w:rsidR="00B31740" w:rsidRPr="00333B59">
        <w:rPr>
          <w:rFonts w:ascii="Times New Roman" w:hAnsi="Times New Roman" w:cs="Times New Roman"/>
          <w:sz w:val="24"/>
          <w:szCs w:val="24"/>
        </w:rPr>
        <w:t xml:space="preserve"> социально значимой деятельности</w:t>
      </w:r>
      <w:r w:rsidR="00966153" w:rsidRPr="00333B59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5B2C81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="00285AAF" w:rsidRPr="00333B59">
        <w:rPr>
          <w:rFonts w:ascii="Times New Roman" w:hAnsi="Times New Roman" w:cs="Times New Roman"/>
          <w:sz w:val="24"/>
          <w:szCs w:val="24"/>
        </w:rPr>
        <w:t>с ориентировкой на развитие их мотивации к соответствующим видам деятельности</w:t>
      </w:r>
      <w:r w:rsidR="005B2C81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="008A02E4" w:rsidRPr="00333B59">
        <w:rPr>
          <w:rFonts w:ascii="Times New Roman" w:hAnsi="Times New Roman" w:cs="Times New Roman"/>
          <w:sz w:val="24"/>
          <w:szCs w:val="24"/>
        </w:rPr>
        <w:t xml:space="preserve">с учетом их </w:t>
      </w:r>
      <w:r w:rsidR="001B1B72" w:rsidRPr="00333B59">
        <w:rPr>
          <w:rFonts w:ascii="Times New Roman" w:hAnsi="Times New Roman" w:cs="Times New Roman"/>
          <w:sz w:val="24"/>
          <w:szCs w:val="24"/>
        </w:rPr>
        <w:t>психо</w:t>
      </w:r>
      <w:r w:rsidR="00D06F91" w:rsidRPr="00333B59">
        <w:rPr>
          <w:rFonts w:ascii="Times New Roman" w:hAnsi="Times New Roman" w:cs="Times New Roman"/>
          <w:sz w:val="24"/>
          <w:szCs w:val="24"/>
        </w:rPr>
        <w:t xml:space="preserve">физических, индивидуально-личностных </w:t>
      </w:r>
      <w:r w:rsidR="008A02E4" w:rsidRPr="00333B59">
        <w:rPr>
          <w:rFonts w:ascii="Times New Roman" w:hAnsi="Times New Roman" w:cs="Times New Roman"/>
          <w:sz w:val="24"/>
          <w:szCs w:val="24"/>
        </w:rPr>
        <w:t>особенностей и возможностей</w:t>
      </w:r>
      <w:r w:rsidRPr="00333B59">
        <w:rPr>
          <w:rFonts w:ascii="Times New Roman" w:hAnsi="Times New Roman" w:cs="Times New Roman"/>
          <w:sz w:val="24"/>
          <w:szCs w:val="24"/>
        </w:rPr>
        <w:t xml:space="preserve">, </w:t>
      </w:r>
      <w:r w:rsidR="00285AAF" w:rsidRPr="00333B59">
        <w:rPr>
          <w:rFonts w:ascii="Times New Roman" w:hAnsi="Times New Roman" w:cs="Times New Roman"/>
          <w:sz w:val="24"/>
          <w:szCs w:val="24"/>
        </w:rPr>
        <w:t xml:space="preserve">познавательных интересов  и способностей, </w:t>
      </w:r>
      <w:r w:rsidR="008A02E4" w:rsidRPr="00333B59">
        <w:rPr>
          <w:rFonts w:ascii="Times New Roman" w:hAnsi="Times New Roman" w:cs="Times New Roman"/>
          <w:sz w:val="24"/>
          <w:szCs w:val="24"/>
        </w:rPr>
        <w:t>а также</w:t>
      </w:r>
      <w:r w:rsidR="005B2C81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Pr="00333B59">
        <w:rPr>
          <w:rFonts w:ascii="Times New Roman" w:hAnsi="Times New Roman" w:cs="Times New Roman"/>
          <w:sz w:val="24"/>
          <w:szCs w:val="24"/>
        </w:rPr>
        <w:t>мероприятий</w:t>
      </w:r>
      <w:r w:rsidR="005B2C81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="008E7B68" w:rsidRPr="00333B59">
        <w:rPr>
          <w:rFonts w:ascii="Times New Roman" w:hAnsi="Times New Roman" w:cs="Times New Roman"/>
          <w:sz w:val="24"/>
          <w:szCs w:val="24"/>
        </w:rPr>
        <w:t>по</w:t>
      </w:r>
      <w:r w:rsidR="005B2C81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="00D06F91" w:rsidRPr="00333B59">
        <w:rPr>
          <w:rFonts w:ascii="Times New Roman" w:hAnsi="Times New Roman" w:cs="Times New Roman"/>
          <w:sz w:val="24"/>
          <w:szCs w:val="24"/>
        </w:rPr>
        <w:t xml:space="preserve">разработке </w:t>
      </w:r>
      <w:r w:rsidR="00DF55AE" w:rsidRPr="00333B59">
        <w:rPr>
          <w:rFonts w:ascii="Times New Roman" w:hAnsi="Times New Roman" w:cs="Times New Roman"/>
          <w:sz w:val="24"/>
          <w:szCs w:val="24"/>
        </w:rPr>
        <w:t xml:space="preserve">и реализации </w:t>
      </w:r>
      <w:r w:rsidR="008A02E4" w:rsidRPr="00333B59">
        <w:rPr>
          <w:rFonts w:ascii="Times New Roman" w:hAnsi="Times New Roman" w:cs="Times New Roman"/>
          <w:sz w:val="24"/>
          <w:szCs w:val="24"/>
        </w:rPr>
        <w:t>программ</w:t>
      </w:r>
      <w:r w:rsidR="005B2C81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="008A02E4" w:rsidRPr="00333B59">
        <w:rPr>
          <w:rFonts w:ascii="Times New Roman" w:hAnsi="Times New Roman" w:cs="Times New Roman"/>
          <w:sz w:val="24"/>
          <w:szCs w:val="24"/>
        </w:rPr>
        <w:t>коррекционно-развивающей направленности</w:t>
      </w:r>
      <w:r w:rsidR="00CF6A26" w:rsidRPr="00333B59">
        <w:rPr>
          <w:rFonts w:ascii="Times New Roman" w:hAnsi="Times New Roman" w:cs="Times New Roman"/>
          <w:sz w:val="24"/>
          <w:szCs w:val="24"/>
        </w:rPr>
        <w:t xml:space="preserve">, которые носят индивидуально-ориентированный характер. </w:t>
      </w:r>
      <w:r w:rsidR="00202D42" w:rsidRPr="00333B59">
        <w:rPr>
          <w:rFonts w:ascii="Times New Roman" w:hAnsi="Times New Roman" w:cs="Times New Roman"/>
          <w:sz w:val="24"/>
          <w:szCs w:val="24"/>
        </w:rPr>
        <w:t>Программы разрабатываю</w:t>
      </w:r>
      <w:r w:rsidR="00F70892" w:rsidRPr="00333B59">
        <w:rPr>
          <w:rFonts w:ascii="Times New Roman" w:hAnsi="Times New Roman" w:cs="Times New Roman"/>
          <w:sz w:val="24"/>
          <w:szCs w:val="24"/>
        </w:rPr>
        <w:t>т</w:t>
      </w:r>
      <w:r w:rsidR="00202D42" w:rsidRPr="00333B59">
        <w:rPr>
          <w:rFonts w:ascii="Times New Roman" w:hAnsi="Times New Roman" w:cs="Times New Roman"/>
          <w:sz w:val="24"/>
          <w:szCs w:val="24"/>
        </w:rPr>
        <w:t>ся с учетом возрастных и индивидуальных особенностей ребенка,</w:t>
      </w:r>
      <w:r w:rsidR="00CF6A26" w:rsidRPr="00333B59">
        <w:rPr>
          <w:rFonts w:ascii="Times New Roman" w:hAnsi="Times New Roman" w:cs="Times New Roman"/>
          <w:sz w:val="24"/>
          <w:szCs w:val="24"/>
        </w:rPr>
        <w:t xml:space="preserve"> запроса родителей (законных представителей),</w:t>
      </w:r>
      <w:r w:rsidR="00202D42" w:rsidRPr="00333B59">
        <w:rPr>
          <w:rFonts w:ascii="Times New Roman" w:hAnsi="Times New Roman" w:cs="Times New Roman"/>
          <w:sz w:val="24"/>
          <w:szCs w:val="24"/>
        </w:rPr>
        <w:t xml:space="preserve"> психологической структурой нарушений и анализом их генезиса и осуществляются на основе согласованн</w:t>
      </w:r>
      <w:r w:rsidR="00CF6A26" w:rsidRPr="00333B59">
        <w:rPr>
          <w:rFonts w:ascii="Times New Roman" w:hAnsi="Times New Roman" w:cs="Times New Roman"/>
          <w:sz w:val="24"/>
          <w:szCs w:val="24"/>
        </w:rPr>
        <w:t xml:space="preserve">ых действий специалистов, оказывающих </w:t>
      </w:r>
      <w:proofErr w:type="spellStart"/>
      <w:r w:rsidR="00CF6A26" w:rsidRPr="00333B59">
        <w:rPr>
          <w:rFonts w:ascii="Times New Roman" w:hAnsi="Times New Roman" w:cs="Times New Roman"/>
          <w:sz w:val="24"/>
          <w:szCs w:val="24"/>
        </w:rPr>
        <w:t>психолого-медико-социальную</w:t>
      </w:r>
      <w:proofErr w:type="spellEnd"/>
      <w:r w:rsidR="00CF6A26" w:rsidRPr="00333B59">
        <w:rPr>
          <w:rFonts w:ascii="Times New Roman" w:hAnsi="Times New Roman" w:cs="Times New Roman"/>
          <w:sz w:val="24"/>
          <w:szCs w:val="24"/>
        </w:rPr>
        <w:t xml:space="preserve"> помощь,</w:t>
      </w:r>
      <w:r w:rsidR="00202D42" w:rsidRPr="00333B59">
        <w:rPr>
          <w:rFonts w:ascii="Times New Roman" w:hAnsi="Times New Roman" w:cs="Times New Roman"/>
          <w:sz w:val="24"/>
          <w:szCs w:val="24"/>
        </w:rPr>
        <w:t xml:space="preserve"> и участников образовательного процесса. </w:t>
      </w:r>
    </w:p>
    <w:p w:rsidR="00B906CB" w:rsidRPr="00333B59" w:rsidRDefault="00B906CB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-с</w:t>
      </w:r>
      <w:r w:rsidR="00B31740" w:rsidRPr="00333B59">
        <w:rPr>
          <w:rFonts w:ascii="Times New Roman" w:hAnsi="Times New Roman" w:cs="Times New Roman"/>
          <w:sz w:val="24"/>
          <w:szCs w:val="24"/>
        </w:rPr>
        <w:t>одейств</w:t>
      </w:r>
      <w:r w:rsidRPr="00333B59">
        <w:rPr>
          <w:rFonts w:ascii="Times New Roman" w:hAnsi="Times New Roman" w:cs="Times New Roman"/>
          <w:sz w:val="24"/>
          <w:szCs w:val="24"/>
        </w:rPr>
        <w:t>ие</w:t>
      </w:r>
      <w:r w:rsidR="00AC0EFD" w:rsidRPr="00333B59">
        <w:rPr>
          <w:rFonts w:ascii="Times New Roman" w:hAnsi="Times New Roman" w:cs="Times New Roman"/>
          <w:sz w:val="24"/>
          <w:szCs w:val="24"/>
        </w:rPr>
        <w:t xml:space="preserve"> в</w:t>
      </w:r>
      <w:r w:rsidR="00B31740" w:rsidRPr="00333B59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AC0EFD" w:rsidRPr="00333B59">
        <w:rPr>
          <w:rFonts w:ascii="Times New Roman" w:hAnsi="Times New Roman" w:cs="Times New Roman"/>
          <w:sz w:val="24"/>
          <w:szCs w:val="24"/>
        </w:rPr>
        <w:t>и</w:t>
      </w:r>
      <w:r w:rsidR="00B31740" w:rsidRPr="00333B59">
        <w:rPr>
          <w:rFonts w:ascii="Times New Roman" w:hAnsi="Times New Roman" w:cs="Times New Roman"/>
          <w:sz w:val="24"/>
          <w:szCs w:val="24"/>
        </w:rPr>
        <w:t xml:space="preserve"> обстановки психологического комфорта и безопасности личности о</w:t>
      </w:r>
      <w:r w:rsidRPr="00333B59">
        <w:rPr>
          <w:rFonts w:ascii="Times New Roman" w:hAnsi="Times New Roman" w:cs="Times New Roman"/>
          <w:sz w:val="24"/>
          <w:szCs w:val="24"/>
        </w:rPr>
        <w:t>бучающихся</w:t>
      </w:r>
      <w:r w:rsidR="00AC0EFD" w:rsidRPr="00333B59">
        <w:rPr>
          <w:rFonts w:ascii="Times New Roman" w:hAnsi="Times New Roman" w:cs="Times New Roman"/>
          <w:sz w:val="24"/>
          <w:szCs w:val="24"/>
        </w:rPr>
        <w:t>, обеспечении</w:t>
      </w:r>
      <w:r w:rsidR="00CF1F37" w:rsidRPr="00333B59">
        <w:rPr>
          <w:rFonts w:ascii="Times New Roman" w:hAnsi="Times New Roman" w:cs="Times New Roman"/>
          <w:sz w:val="24"/>
          <w:szCs w:val="24"/>
        </w:rPr>
        <w:t xml:space="preserve"> охран</w:t>
      </w:r>
      <w:r w:rsidR="00285AAF" w:rsidRPr="00333B59">
        <w:rPr>
          <w:rFonts w:ascii="Times New Roman" w:hAnsi="Times New Roman" w:cs="Times New Roman"/>
          <w:sz w:val="24"/>
          <w:szCs w:val="24"/>
        </w:rPr>
        <w:t>ы</w:t>
      </w:r>
      <w:r w:rsidR="00CF1F37" w:rsidRPr="00333B59">
        <w:rPr>
          <w:rFonts w:ascii="Times New Roman" w:hAnsi="Times New Roman" w:cs="Times New Roman"/>
          <w:sz w:val="24"/>
          <w:szCs w:val="24"/>
        </w:rPr>
        <w:t xml:space="preserve"> их жизни </w:t>
      </w:r>
      <w:r w:rsidR="00133C78" w:rsidRPr="00333B59">
        <w:rPr>
          <w:rFonts w:ascii="Times New Roman" w:hAnsi="Times New Roman" w:cs="Times New Roman"/>
          <w:sz w:val="24"/>
          <w:szCs w:val="24"/>
        </w:rPr>
        <w:t>и здоровья, защита прав и интересов ребенка и семьи;</w:t>
      </w:r>
    </w:p>
    <w:p w:rsidR="00B31740" w:rsidRPr="00333B59" w:rsidRDefault="00B906CB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color w:val="002060"/>
          <w:sz w:val="24"/>
          <w:szCs w:val="24"/>
        </w:rPr>
        <w:t>-</w:t>
      </w:r>
      <w:r w:rsidR="00CF1F37" w:rsidRPr="00333B59">
        <w:rPr>
          <w:rFonts w:ascii="Times New Roman" w:hAnsi="Times New Roman" w:cs="Times New Roman"/>
          <w:sz w:val="24"/>
          <w:szCs w:val="24"/>
        </w:rPr>
        <w:t>у</w:t>
      </w:r>
      <w:r w:rsidR="00B31740" w:rsidRPr="00333B59">
        <w:rPr>
          <w:rFonts w:ascii="Times New Roman" w:hAnsi="Times New Roman" w:cs="Times New Roman"/>
          <w:sz w:val="24"/>
          <w:szCs w:val="24"/>
        </w:rPr>
        <w:t>част</w:t>
      </w:r>
      <w:r w:rsidR="00CF1F37" w:rsidRPr="00333B59">
        <w:rPr>
          <w:rFonts w:ascii="Times New Roman" w:hAnsi="Times New Roman" w:cs="Times New Roman"/>
          <w:sz w:val="24"/>
          <w:szCs w:val="24"/>
        </w:rPr>
        <w:t>ие</w:t>
      </w:r>
      <w:r w:rsidR="00B31740" w:rsidRPr="00333B59">
        <w:rPr>
          <w:rFonts w:ascii="Times New Roman" w:hAnsi="Times New Roman" w:cs="Times New Roman"/>
          <w:sz w:val="24"/>
          <w:szCs w:val="24"/>
        </w:rPr>
        <w:t xml:space="preserve"> в работе педагогических, методических советов, в других формах методической работы, в организации и проведении методической и консультативной помощи родителям (</w:t>
      </w:r>
      <w:r w:rsidR="00CF1F37" w:rsidRPr="00333B59">
        <w:rPr>
          <w:rFonts w:ascii="Times New Roman" w:hAnsi="Times New Roman" w:cs="Times New Roman"/>
          <w:sz w:val="24"/>
          <w:szCs w:val="24"/>
        </w:rPr>
        <w:t>законным представителям</w:t>
      </w:r>
      <w:r w:rsidR="00B31740" w:rsidRPr="00333B59">
        <w:rPr>
          <w:rFonts w:ascii="Times New Roman" w:hAnsi="Times New Roman" w:cs="Times New Roman"/>
          <w:sz w:val="24"/>
          <w:szCs w:val="24"/>
        </w:rPr>
        <w:t>) обучающихся.</w:t>
      </w:r>
    </w:p>
    <w:p w:rsidR="00855E1D" w:rsidRPr="00333B59" w:rsidRDefault="002D137F" w:rsidP="006B4C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59">
        <w:rPr>
          <w:rFonts w:ascii="Times New Roman" w:hAnsi="Times New Roman" w:cs="Times New Roman"/>
          <w:b/>
          <w:sz w:val="24"/>
          <w:szCs w:val="24"/>
        </w:rPr>
        <w:t>5</w:t>
      </w:r>
      <w:r w:rsidR="008D5391" w:rsidRPr="00333B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6E74" w:rsidRPr="00333B59">
        <w:rPr>
          <w:rFonts w:ascii="Times New Roman" w:hAnsi="Times New Roman" w:cs="Times New Roman"/>
          <w:b/>
          <w:sz w:val="24"/>
          <w:szCs w:val="24"/>
        </w:rPr>
        <w:t>Программно-м</w:t>
      </w:r>
      <w:r w:rsidR="008D5391" w:rsidRPr="00333B59">
        <w:rPr>
          <w:rFonts w:ascii="Times New Roman" w:hAnsi="Times New Roman" w:cs="Times New Roman"/>
          <w:b/>
          <w:sz w:val="24"/>
          <w:szCs w:val="24"/>
        </w:rPr>
        <w:t>етодическое обеспечение</w:t>
      </w:r>
    </w:p>
    <w:p w:rsidR="00111A09" w:rsidRPr="00333B59" w:rsidRDefault="00C26E74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 xml:space="preserve">Программно-методическое обеспечение должно быть ориентировано на возможность постоянного и устойчивого доступа для всех </w:t>
      </w:r>
      <w:r w:rsidR="00EA2586" w:rsidRPr="00333B59">
        <w:rPr>
          <w:rFonts w:ascii="Times New Roman" w:hAnsi="Times New Roman" w:cs="Times New Roman"/>
          <w:sz w:val="24"/>
          <w:szCs w:val="24"/>
        </w:rPr>
        <w:t>участников</w:t>
      </w:r>
      <w:r w:rsidRPr="00333B59">
        <w:rPr>
          <w:rFonts w:ascii="Times New Roman" w:hAnsi="Times New Roman" w:cs="Times New Roman"/>
          <w:sz w:val="24"/>
          <w:szCs w:val="24"/>
        </w:rPr>
        <w:t xml:space="preserve"> образовательного процесса к любой информации, связанной с предоставлением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</w:t>
      </w:r>
    </w:p>
    <w:p w:rsidR="0009623E" w:rsidRPr="00333B59" w:rsidRDefault="00111A09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333B59">
        <w:rPr>
          <w:rFonts w:ascii="Times New Roman" w:hAnsi="Times New Roman" w:cs="Times New Roman"/>
          <w:sz w:val="24"/>
          <w:szCs w:val="24"/>
        </w:rPr>
        <w:t xml:space="preserve">Под образовательной программой понимается комплекс основных характеристик образования (объем, содержание, планируемые результаты), организационно-педагогических условий и в </w:t>
      </w:r>
      <w:r w:rsidRPr="00333B59">
        <w:rPr>
          <w:rFonts w:ascii="Times New Roman" w:hAnsi="Times New Roman" w:cs="Times New Roman"/>
          <w:sz w:val="24"/>
          <w:szCs w:val="24"/>
        </w:rPr>
        <w:lastRenderedPageBreak/>
        <w:t>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r w:rsidR="00C72DF1" w:rsidRPr="00333B59">
        <w:rPr>
          <w:rFonts w:ascii="Times New Roman" w:hAnsi="Times New Roman" w:cs="Times New Roman"/>
          <w:sz w:val="24"/>
          <w:szCs w:val="24"/>
        </w:rPr>
        <w:t xml:space="preserve">, </w:t>
      </w:r>
      <w:r w:rsidR="00E14D19" w:rsidRPr="00333B59">
        <w:rPr>
          <w:rFonts w:ascii="Times New Roman" w:hAnsi="Times New Roman" w:cs="Times New Roman"/>
          <w:sz w:val="24"/>
          <w:szCs w:val="24"/>
        </w:rPr>
        <w:t>услуг (Федеральный закон от 29 декабря 2012 года № 273-ФЗ «Об образовании в Российской</w:t>
      </w:r>
      <w:proofErr w:type="gramEnd"/>
      <w:r w:rsidR="00E14D19" w:rsidRPr="00333B59">
        <w:rPr>
          <w:rFonts w:ascii="Times New Roman" w:hAnsi="Times New Roman" w:cs="Times New Roman"/>
          <w:sz w:val="24"/>
          <w:szCs w:val="24"/>
        </w:rPr>
        <w:t xml:space="preserve"> Федерации», ст.12, п.3).</w:t>
      </w:r>
    </w:p>
    <w:p w:rsidR="00A21C88" w:rsidRPr="00333B59" w:rsidRDefault="00BC7743" w:rsidP="006B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 xml:space="preserve">Образовательные программы </w:t>
      </w:r>
      <w:r w:rsidR="00237173" w:rsidRPr="00333B59">
        <w:rPr>
          <w:rFonts w:ascii="Times New Roman" w:hAnsi="Times New Roman" w:cs="Times New Roman"/>
          <w:sz w:val="24"/>
          <w:szCs w:val="24"/>
        </w:rPr>
        <w:t xml:space="preserve">БОУ СОШ № </w:t>
      </w:r>
      <w:r w:rsidR="00237173">
        <w:rPr>
          <w:rFonts w:ascii="Times New Roman" w:hAnsi="Times New Roman" w:cs="Times New Roman"/>
          <w:sz w:val="24"/>
          <w:szCs w:val="24"/>
        </w:rPr>
        <w:t>3</w:t>
      </w:r>
      <w:r w:rsidR="00237173" w:rsidRPr="00333B59">
        <w:rPr>
          <w:rFonts w:ascii="Times New Roman" w:hAnsi="Times New Roman" w:cs="Times New Roman"/>
          <w:sz w:val="24"/>
          <w:szCs w:val="24"/>
        </w:rPr>
        <w:t xml:space="preserve">, </w:t>
      </w:r>
      <w:r w:rsidRPr="00333B59">
        <w:rPr>
          <w:rFonts w:ascii="Times New Roman" w:hAnsi="Times New Roman" w:cs="Times New Roman"/>
          <w:sz w:val="24"/>
          <w:szCs w:val="24"/>
        </w:rPr>
        <w:t xml:space="preserve">определяют содержание образования. </w:t>
      </w:r>
      <w:proofErr w:type="gramStart"/>
      <w:r w:rsidRPr="00333B59">
        <w:rPr>
          <w:rFonts w:ascii="Times New Roman" w:hAnsi="Times New Roman" w:cs="Times New Roman"/>
          <w:sz w:val="24"/>
          <w:szCs w:val="24"/>
        </w:rPr>
        <w:t xml:space="preserve">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с принятыми в семье и обществе духовно-нравственными и </w:t>
      </w:r>
      <w:proofErr w:type="spellStart"/>
      <w:r w:rsidRPr="00333B59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333B59">
        <w:rPr>
          <w:rFonts w:ascii="Times New Roman" w:hAnsi="Times New Roman" w:cs="Times New Roman"/>
          <w:sz w:val="24"/>
          <w:szCs w:val="24"/>
        </w:rPr>
        <w:t xml:space="preserve"> ценностями. </w:t>
      </w:r>
      <w:proofErr w:type="gramEnd"/>
    </w:p>
    <w:p w:rsidR="00855E1D" w:rsidRPr="00333B59" w:rsidRDefault="00855E1D" w:rsidP="00855E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E1D" w:rsidRPr="00333B59" w:rsidRDefault="002D137F" w:rsidP="006B4C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59">
        <w:rPr>
          <w:rFonts w:ascii="Times New Roman" w:hAnsi="Times New Roman" w:cs="Times New Roman"/>
          <w:b/>
          <w:sz w:val="24"/>
          <w:szCs w:val="24"/>
        </w:rPr>
        <w:t>6</w:t>
      </w:r>
      <w:r w:rsidR="008E1BBA" w:rsidRPr="00333B59">
        <w:rPr>
          <w:rFonts w:ascii="Times New Roman" w:hAnsi="Times New Roman" w:cs="Times New Roman"/>
          <w:b/>
          <w:sz w:val="24"/>
          <w:szCs w:val="24"/>
        </w:rPr>
        <w:t>. Информационное обеспечение</w:t>
      </w:r>
    </w:p>
    <w:p w:rsidR="00A85EB1" w:rsidRPr="00333B59" w:rsidRDefault="00A85EB1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Необходимым условием оказа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является создание информационной образовательной среды с использованием современных информационно-коммуникационных технологий.</w:t>
      </w:r>
    </w:p>
    <w:p w:rsidR="00CC4F3B" w:rsidRPr="00333B59" w:rsidRDefault="001741E9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 xml:space="preserve">Федеральный перечень </w:t>
      </w:r>
      <w:r w:rsidR="00CC4F3B" w:rsidRPr="00333B59">
        <w:rPr>
          <w:rFonts w:ascii="Times New Roman" w:hAnsi="Times New Roman" w:cs="Times New Roman"/>
          <w:sz w:val="24"/>
          <w:szCs w:val="24"/>
        </w:rPr>
        <w:t>литературы</w:t>
      </w:r>
      <w:r w:rsidRPr="00333B59">
        <w:rPr>
          <w:rFonts w:ascii="Times New Roman" w:hAnsi="Times New Roman" w:cs="Times New Roman"/>
          <w:sz w:val="24"/>
          <w:szCs w:val="24"/>
        </w:rPr>
        <w:t xml:space="preserve"> включает в себя перечни учебников, рекомендуемых к использованию при реализации обязательной части основной образовательной программы и части, формируемой участниками образовательных отношений, в том числе учебников, обеспечивающих учет региональных и этнокультурных особенностей субъектов Российской Федераци</w:t>
      </w:r>
      <w:proofErr w:type="gramStart"/>
      <w:r w:rsidRPr="00333B59">
        <w:rPr>
          <w:rFonts w:ascii="Times New Roman" w:hAnsi="Times New Roman" w:cs="Times New Roman"/>
          <w:sz w:val="24"/>
          <w:szCs w:val="24"/>
        </w:rPr>
        <w:t>и</w:t>
      </w:r>
      <w:r w:rsidR="00CC4F3B" w:rsidRPr="00333B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C4F3B" w:rsidRPr="00333B59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-ФЗ «Об образовании в Российской Федерации», ст.18, п.5).</w:t>
      </w:r>
    </w:p>
    <w:p w:rsidR="00A06AC4" w:rsidRPr="00333B59" w:rsidRDefault="00A06AC4" w:rsidP="00A06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 xml:space="preserve">В </w:t>
      </w:r>
      <w:r w:rsidR="00237173" w:rsidRPr="00333B59">
        <w:rPr>
          <w:rFonts w:ascii="Times New Roman" w:hAnsi="Times New Roman" w:cs="Times New Roman"/>
          <w:sz w:val="24"/>
          <w:szCs w:val="24"/>
        </w:rPr>
        <w:t xml:space="preserve">БОУ СОШ № </w:t>
      </w:r>
      <w:r w:rsidR="00237173">
        <w:rPr>
          <w:rFonts w:ascii="Times New Roman" w:hAnsi="Times New Roman" w:cs="Times New Roman"/>
          <w:sz w:val="24"/>
          <w:szCs w:val="24"/>
        </w:rPr>
        <w:t>3</w:t>
      </w:r>
      <w:r w:rsidR="00237173" w:rsidRPr="00333B59">
        <w:rPr>
          <w:rFonts w:ascii="Times New Roman" w:hAnsi="Times New Roman" w:cs="Times New Roman"/>
          <w:sz w:val="24"/>
          <w:szCs w:val="24"/>
        </w:rPr>
        <w:t xml:space="preserve">, </w:t>
      </w:r>
      <w:r w:rsidR="00F84C5D" w:rsidRPr="00333B59">
        <w:rPr>
          <w:rFonts w:ascii="Times New Roman" w:hAnsi="Times New Roman" w:cs="Times New Roman"/>
          <w:sz w:val="24"/>
          <w:szCs w:val="24"/>
        </w:rPr>
        <w:t>формируется библиотека</w:t>
      </w:r>
      <w:r w:rsidR="004F13E3" w:rsidRPr="00333B59">
        <w:rPr>
          <w:rFonts w:ascii="Times New Roman" w:hAnsi="Times New Roman" w:cs="Times New Roman"/>
          <w:sz w:val="24"/>
          <w:szCs w:val="24"/>
        </w:rPr>
        <w:t>.</w:t>
      </w:r>
      <w:r w:rsidR="000D6C80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Pr="00333B59">
        <w:rPr>
          <w:rFonts w:ascii="Times New Roman" w:hAnsi="Times New Roman" w:cs="Times New Roman"/>
          <w:sz w:val="24"/>
          <w:szCs w:val="24"/>
        </w:rPr>
        <w:t>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 (Федеральный закон от 29 декабря 2012 года № 273-ФЗ «Об образовании в Российской Федерации», ст.18, п.1-2).</w:t>
      </w:r>
    </w:p>
    <w:p w:rsidR="00A06AC4" w:rsidRPr="00333B59" w:rsidRDefault="00A06AC4" w:rsidP="00A06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2.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.</w:t>
      </w:r>
    </w:p>
    <w:p w:rsidR="00A85EB1" w:rsidRPr="00333B59" w:rsidRDefault="00A85EB1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Для обеспечения доступности информации обязательным является:</w:t>
      </w:r>
    </w:p>
    <w:p w:rsidR="00A85EB1" w:rsidRPr="00333B59" w:rsidRDefault="00855E1D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•</w:t>
      </w:r>
      <w:r w:rsidR="00A85EB1" w:rsidRPr="00333B59">
        <w:rPr>
          <w:rFonts w:ascii="Times New Roman" w:hAnsi="Times New Roman" w:cs="Times New Roman"/>
          <w:sz w:val="24"/>
          <w:szCs w:val="24"/>
        </w:rPr>
        <w:t xml:space="preserve">создание системы широкого доступа </w:t>
      </w:r>
      <w:r w:rsidR="000D6C80" w:rsidRPr="00333B59">
        <w:rPr>
          <w:rFonts w:ascii="Times New Roman" w:hAnsi="Times New Roman" w:cs="Times New Roman"/>
          <w:sz w:val="24"/>
          <w:szCs w:val="24"/>
        </w:rPr>
        <w:t>обучающихся</w:t>
      </w:r>
      <w:r w:rsidR="00A85EB1" w:rsidRPr="00333B59">
        <w:rPr>
          <w:rFonts w:ascii="Times New Roman" w:hAnsi="Times New Roman" w:cs="Times New Roman"/>
          <w:sz w:val="24"/>
          <w:szCs w:val="24"/>
        </w:rPr>
        <w:t>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;</w:t>
      </w:r>
    </w:p>
    <w:p w:rsidR="00A85EB1" w:rsidRPr="00333B59" w:rsidRDefault="00855E1D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•</w:t>
      </w:r>
      <w:r w:rsidR="00A85EB1" w:rsidRPr="00333B59">
        <w:rPr>
          <w:rFonts w:ascii="Times New Roman" w:hAnsi="Times New Roman" w:cs="Times New Roman"/>
          <w:sz w:val="24"/>
          <w:szCs w:val="24"/>
        </w:rPr>
        <w:t xml:space="preserve">наглядных пособий; </w:t>
      </w:r>
    </w:p>
    <w:p w:rsidR="00A85EB1" w:rsidRPr="00333B59" w:rsidRDefault="00855E1D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="00A85EB1" w:rsidRPr="00333B59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A85EB1" w:rsidRPr="00333B59">
        <w:rPr>
          <w:rFonts w:ascii="Times New Roman" w:hAnsi="Times New Roman" w:cs="Times New Roman"/>
          <w:sz w:val="24"/>
          <w:szCs w:val="24"/>
        </w:rPr>
        <w:t xml:space="preserve">, аудио- и видеоматериалов; </w:t>
      </w:r>
    </w:p>
    <w:p w:rsidR="00A85EB1" w:rsidRPr="00333B59" w:rsidRDefault="00855E1D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•о</w:t>
      </w:r>
      <w:r w:rsidR="00A85EB1" w:rsidRPr="00333B59">
        <w:rPr>
          <w:rFonts w:ascii="Times New Roman" w:hAnsi="Times New Roman" w:cs="Times New Roman"/>
          <w:sz w:val="24"/>
          <w:szCs w:val="24"/>
        </w:rPr>
        <w:t xml:space="preserve">формление информационных стендов, посвященных сохранению и укреплению здоровья; </w:t>
      </w:r>
    </w:p>
    <w:p w:rsidR="00207C4B" w:rsidRPr="00333B59" w:rsidRDefault="00855E1D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•</w:t>
      </w:r>
      <w:r w:rsidR="00A85EB1" w:rsidRPr="00333B59">
        <w:rPr>
          <w:rFonts w:ascii="Times New Roman" w:hAnsi="Times New Roman" w:cs="Times New Roman"/>
          <w:sz w:val="24"/>
          <w:szCs w:val="24"/>
        </w:rPr>
        <w:t>разработка памят</w:t>
      </w:r>
      <w:r w:rsidR="00003C6F" w:rsidRPr="00333B59">
        <w:rPr>
          <w:rFonts w:ascii="Times New Roman" w:hAnsi="Times New Roman" w:cs="Times New Roman"/>
          <w:sz w:val="24"/>
          <w:szCs w:val="24"/>
        </w:rPr>
        <w:t>ок и</w:t>
      </w:r>
      <w:r w:rsidR="00A85EB1" w:rsidRPr="00333B59">
        <w:rPr>
          <w:rFonts w:ascii="Times New Roman" w:hAnsi="Times New Roman" w:cs="Times New Roman"/>
          <w:sz w:val="24"/>
          <w:szCs w:val="24"/>
        </w:rPr>
        <w:t xml:space="preserve"> рекомендаций для родителе</w:t>
      </w:r>
      <w:proofErr w:type="gramStart"/>
      <w:r w:rsidR="00A85EB1" w:rsidRPr="00333B59">
        <w:rPr>
          <w:rFonts w:ascii="Times New Roman" w:hAnsi="Times New Roman" w:cs="Times New Roman"/>
          <w:sz w:val="24"/>
          <w:szCs w:val="24"/>
        </w:rPr>
        <w:t>й</w:t>
      </w:r>
      <w:r w:rsidR="000D6C80" w:rsidRPr="00333B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D6C80" w:rsidRPr="00333B59">
        <w:rPr>
          <w:rFonts w:ascii="Times New Roman" w:hAnsi="Times New Roman" w:cs="Times New Roman"/>
          <w:sz w:val="24"/>
          <w:szCs w:val="24"/>
        </w:rPr>
        <w:t>законных представителей)</w:t>
      </w:r>
      <w:r w:rsidR="00A85EB1" w:rsidRPr="00333B59">
        <w:rPr>
          <w:rFonts w:ascii="Times New Roman" w:hAnsi="Times New Roman" w:cs="Times New Roman"/>
          <w:sz w:val="24"/>
          <w:szCs w:val="24"/>
        </w:rPr>
        <w:t>.</w:t>
      </w:r>
    </w:p>
    <w:p w:rsidR="00A85EB1" w:rsidRPr="00333B59" w:rsidRDefault="00A85EB1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11B" w:rsidRPr="00333B59" w:rsidRDefault="008D5391" w:rsidP="006B4C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B59">
        <w:rPr>
          <w:rFonts w:ascii="Times New Roman" w:hAnsi="Times New Roman" w:cs="Times New Roman"/>
          <w:b/>
          <w:sz w:val="24"/>
          <w:szCs w:val="24"/>
        </w:rPr>
        <w:t>3.</w:t>
      </w:r>
      <w:r w:rsidR="008E1BBA" w:rsidRPr="00333B59">
        <w:rPr>
          <w:rFonts w:ascii="Times New Roman" w:hAnsi="Times New Roman" w:cs="Times New Roman"/>
          <w:b/>
          <w:sz w:val="24"/>
          <w:szCs w:val="24"/>
        </w:rPr>
        <w:t>4</w:t>
      </w:r>
      <w:r w:rsidRPr="00333B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7C4B" w:rsidRPr="00333B59">
        <w:rPr>
          <w:rFonts w:ascii="Times New Roman" w:hAnsi="Times New Roman" w:cs="Times New Roman"/>
          <w:b/>
          <w:sz w:val="24"/>
          <w:szCs w:val="24"/>
        </w:rPr>
        <w:t>Материально-техническое (включая архитектурное) обеспечение</w:t>
      </w:r>
    </w:p>
    <w:p w:rsidR="00DF5F2C" w:rsidRPr="00333B59" w:rsidRDefault="00DF5F2C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Материально-техническое обеспечение заключается в создании надлежащей материально-технической базы, позволяющей обеспечить адаптивную</w:t>
      </w:r>
      <w:r w:rsidR="00C72DF1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Pr="00333B59">
        <w:rPr>
          <w:rFonts w:ascii="Times New Roman" w:hAnsi="Times New Roman" w:cs="Times New Roman"/>
          <w:sz w:val="24"/>
          <w:szCs w:val="24"/>
        </w:rPr>
        <w:t>психолого-педагогическую, медицинскую и социальную помощь</w:t>
      </w:r>
      <w:r w:rsidR="00C72DF1" w:rsidRPr="00333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3B5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33B59">
        <w:rPr>
          <w:rFonts w:ascii="Times New Roman" w:hAnsi="Times New Roman" w:cs="Times New Roman"/>
          <w:sz w:val="24"/>
          <w:szCs w:val="24"/>
        </w:rPr>
        <w:t>, испытывающим трудности в освоении основных общеобразовательных программ,  развитии и социальной адаптации.</w:t>
      </w:r>
    </w:p>
    <w:p w:rsidR="00753642" w:rsidRPr="00333B59" w:rsidRDefault="00753642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Материально-техническое оснащение и оборудование, пространственная организация среды должно соответствовать санитарно-гигиеническим требованиям образовательной организации.</w:t>
      </w:r>
    </w:p>
    <w:p w:rsidR="00753642" w:rsidRPr="00333B59" w:rsidRDefault="00753642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 xml:space="preserve">Условия труда и жизнедеятельности </w:t>
      </w:r>
      <w:proofErr w:type="gramStart"/>
      <w:r w:rsidRPr="00333B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72DF1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Pr="00333B59">
        <w:rPr>
          <w:rFonts w:ascii="Times New Roman" w:hAnsi="Times New Roman" w:cs="Times New Roman"/>
          <w:sz w:val="24"/>
          <w:szCs w:val="24"/>
        </w:rPr>
        <w:t xml:space="preserve">создаются в соответствии с требованиями охраны труда. </w:t>
      </w:r>
    </w:p>
    <w:p w:rsidR="00753642" w:rsidRPr="00333B59" w:rsidRDefault="00753642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 xml:space="preserve">Материальная база </w:t>
      </w:r>
      <w:r w:rsidR="00237173" w:rsidRPr="00333B59">
        <w:rPr>
          <w:rFonts w:ascii="Times New Roman" w:hAnsi="Times New Roman" w:cs="Times New Roman"/>
          <w:sz w:val="24"/>
          <w:szCs w:val="24"/>
        </w:rPr>
        <w:t xml:space="preserve">БОУ СОШ № </w:t>
      </w:r>
      <w:r w:rsidR="00237173">
        <w:rPr>
          <w:rFonts w:ascii="Times New Roman" w:hAnsi="Times New Roman" w:cs="Times New Roman"/>
          <w:sz w:val="24"/>
          <w:szCs w:val="24"/>
        </w:rPr>
        <w:t>3</w:t>
      </w:r>
      <w:r w:rsidR="00237173" w:rsidRPr="00333B59">
        <w:rPr>
          <w:rFonts w:ascii="Times New Roman" w:hAnsi="Times New Roman" w:cs="Times New Roman"/>
          <w:sz w:val="24"/>
          <w:szCs w:val="24"/>
        </w:rPr>
        <w:t xml:space="preserve">, </w:t>
      </w:r>
      <w:r w:rsidRPr="00333B59">
        <w:rPr>
          <w:rFonts w:ascii="Times New Roman" w:hAnsi="Times New Roman" w:cs="Times New Roman"/>
          <w:sz w:val="24"/>
          <w:szCs w:val="24"/>
        </w:rPr>
        <w:t>и предметно-развивающая среда классов должна быть создана с учётом «Федеральных государственных требований к созданию предметно-развивающей среды, обеспечивающих реализацию основной общеобразовательной программы основного общего образования».</w:t>
      </w:r>
    </w:p>
    <w:p w:rsidR="00753642" w:rsidRPr="00333B59" w:rsidRDefault="00753642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ая база должна периодически преобразовываться, трансформироваться, обновляться для стимулирования физической, творческой, интеллектуальной активности обучающихся</w:t>
      </w:r>
      <w:r w:rsidR="00414B01" w:rsidRPr="00333B59">
        <w:rPr>
          <w:rFonts w:ascii="Times New Roman" w:hAnsi="Times New Roman" w:cs="Times New Roman"/>
          <w:sz w:val="24"/>
          <w:szCs w:val="24"/>
        </w:rPr>
        <w:t>, в целях организации</w:t>
      </w:r>
      <w:r w:rsidRPr="00333B59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14B01" w:rsidRPr="00333B59">
        <w:rPr>
          <w:rFonts w:ascii="Times New Roman" w:hAnsi="Times New Roman" w:cs="Times New Roman"/>
          <w:sz w:val="24"/>
          <w:szCs w:val="24"/>
        </w:rPr>
        <w:t>ы</w:t>
      </w:r>
      <w:r w:rsidRPr="00333B59">
        <w:rPr>
          <w:rFonts w:ascii="Times New Roman" w:hAnsi="Times New Roman" w:cs="Times New Roman"/>
          <w:sz w:val="24"/>
          <w:szCs w:val="24"/>
        </w:rPr>
        <w:t xml:space="preserve"> по сохранению и укреплению здоровья </w:t>
      </w:r>
      <w:r w:rsidR="00414B01" w:rsidRPr="00333B59">
        <w:rPr>
          <w:rFonts w:ascii="Times New Roman" w:hAnsi="Times New Roman" w:cs="Times New Roman"/>
          <w:sz w:val="24"/>
          <w:szCs w:val="24"/>
        </w:rPr>
        <w:t>обучающихся</w:t>
      </w:r>
      <w:r w:rsidRPr="00333B59">
        <w:rPr>
          <w:rFonts w:ascii="Times New Roman" w:hAnsi="Times New Roman" w:cs="Times New Roman"/>
          <w:sz w:val="24"/>
          <w:szCs w:val="24"/>
        </w:rPr>
        <w:t xml:space="preserve">, созданию положительного психологического климата в детских коллективах, а также по всестороннему развитию каждого </w:t>
      </w:r>
      <w:r w:rsidR="00414B01" w:rsidRPr="00333B59">
        <w:rPr>
          <w:rFonts w:ascii="Times New Roman" w:hAnsi="Times New Roman" w:cs="Times New Roman"/>
          <w:sz w:val="24"/>
          <w:szCs w:val="24"/>
        </w:rPr>
        <w:t>ученика</w:t>
      </w:r>
      <w:r w:rsidRPr="00333B59">
        <w:rPr>
          <w:rFonts w:ascii="Times New Roman" w:hAnsi="Times New Roman" w:cs="Times New Roman"/>
          <w:sz w:val="24"/>
          <w:szCs w:val="24"/>
        </w:rPr>
        <w:t>.</w:t>
      </w:r>
    </w:p>
    <w:p w:rsidR="00207C4B" w:rsidRPr="00333B59" w:rsidRDefault="00207C4B" w:rsidP="00855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B59">
        <w:rPr>
          <w:rFonts w:ascii="Times New Roman" w:hAnsi="Times New Roman" w:cs="Times New Roman"/>
          <w:sz w:val="24"/>
          <w:szCs w:val="24"/>
        </w:rPr>
        <w:t>Материально-технические условия должны обеспечивать соблюдение</w:t>
      </w:r>
      <w:r w:rsidR="000D6C80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Pr="00333B59">
        <w:rPr>
          <w:rFonts w:ascii="Times New Roman" w:hAnsi="Times New Roman" w:cs="Times New Roman"/>
          <w:sz w:val="24"/>
          <w:szCs w:val="24"/>
        </w:rPr>
        <w:t>возможност</w:t>
      </w:r>
      <w:r w:rsidR="00414B01" w:rsidRPr="00333B59">
        <w:rPr>
          <w:rFonts w:ascii="Times New Roman" w:hAnsi="Times New Roman" w:cs="Times New Roman"/>
          <w:sz w:val="24"/>
          <w:szCs w:val="24"/>
        </w:rPr>
        <w:t>и</w:t>
      </w:r>
      <w:r w:rsidRPr="00333B59">
        <w:rPr>
          <w:rFonts w:ascii="Times New Roman" w:hAnsi="Times New Roman" w:cs="Times New Roman"/>
          <w:sz w:val="24"/>
          <w:szCs w:val="24"/>
        </w:rPr>
        <w:t xml:space="preserve"> для беспрепят</w:t>
      </w:r>
      <w:r w:rsidR="007015B4" w:rsidRPr="00333B59">
        <w:rPr>
          <w:rFonts w:ascii="Times New Roman" w:hAnsi="Times New Roman" w:cs="Times New Roman"/>
          <w:sz w:val="24"/>
          <w:szCs w:val="24"/>
        </w:rPr>
        <w:t xml:space="preserve">ственного доступа </w:t>
      </w:r>
      <w:proofErr w:type="gramStart"/>
      <w:r w:rsidR="007015B4" w:rsidRPr="00333B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F0124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="00237173" w:rsidRPr="00333B59">
        <w:rPr>
          <w:rFonts w:ascii="Times New Roman" w:hAnsi="Times New Roman" w:cs="Times New Roman"/>
          <w:sz w:val="24"/>
          <w:szCs w:val="24"/>
        </w:rPr>
        <w:t xml:space="preserve">БОУ СОШ № </w:t>
      </w:r>
      <w:r w:rsidR="00237173">
        <w:rPr>
          <w:rFonts w:ascii="Times New Roman" w:hAnsi="Times New Roman" w:cs="Times New Roman"/>
          <w:sz w:val="24"/>
          <w:szCs w:val="24"/>
        </w:rPr>
        <w:t>3</w:t>
      </w:r>
      <w:r w:rsidR="00237173" w:rsidRPr="00333B59">
        <w:rPr>
          <w:rFonts w:ascii="Times New Roman" w:hAnsi="Times New Roman" w:cs="Times New Roman"/>
          <w:sz w:val="24"/>
          <w:szCs w:val="24"/>
        </w:rPr>
        <w:t xml:space="preserve">, </w:t>
      </w:r>
      <w:r w:rsidRPr="00333B59">
        <w:rPr>
          <w:rFonts w:ascii="Times New Roman" w:hAnsi="Times New Roman" w:cs="Times New Roman"/>
          <w:sz w:val="24"/>
          <w:szCs w:val="24"/>
        </w:rPr>
        <w:t>к объекта</w:t>
      </w:r>
      <w:r w:rsidR="00BB2441" w:rsidRPr="00333B59">
        <w:rPr>
          <w:rFonts w:ascii="Times New Roman" w:hAnsi="Times New Roman" w:cs="Times New Roman"/>
          <w:sz w:val="24"/>
          <w:szCs w:val="24"/>
        </w:rPr>
        <w:t>м инфраструктуры образовательной организации</w:t>
      </w:r>
      <w:r w:rsidR="00414B01" w:rsidRPr="00333B59">
        <w:rPr>
          <w:rFonts w:ascii="Times New Roman" w:hAnsi="Times New Roman" w:cs="Times New Roman"/>
          <w:sz w:val="24"/>
          <w:szCs w:val="24"/>
        </w:rPr>
        <w:t>, а также</w:t>
      </w:r>
      <w:r w:rsidR="00C72DF1" w:rsidRPr="00333B59">
        <w:rPr>
          <w:rFonts w:ascii="Times New Roman" w:hAnsi="Times New Roman" w:cs="Times New Roman"/>
          <w:sz w:val="24"/>
          <w:szCs w:val="24"/>
        </w:rPr>
        <w:t xml:space="preserve"> </w:t>
      </w:r>
      <w:r w:rsidRPr="00333B59">
        <w:rPr>
          <w:rFonts w:ascii="Times New Roman" w:hAnsi="Times New Roman" w:cs="Times New Roman"/>
          <w:sz w:val="24"/>
          <w:szCs w:val="24"/>
        </w:rPr>
        <w:t xml:space="preserve">пожарной и </w:t>
      </w:r>
      <w:proofErr w:type="spellStart"/>
      <w:r w:rsidRPr="00333B59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333B59">
        <w:rPr>
          <w:rFonts w:ascii="Times New Roman" w:hAnsi="Times New Roman" w:cs="Times New Roman"/>
          <w:sz w:val="24"/>
          <w:szCs w:val="24"/>
        </w:rPr>
        <w:t>.</w:t>
      </w:r>
    </w:p>
    <w:p w:rsidR="0073224A" w:rsidRPr="00333B59" w:rsidRDefault="0073224A" w:rsidP="00855E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224A" w:rsidRPr="00333B59" w:rsidSect="00333B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870" w:rsidRDefault="00D83870" w:rsidP="003F5190">
      <w:pPr>
        <w:spacing w:after="0" w:line="240" w:lineRule="auto"/>
      </w:pPr>
      <w:r>
        <w:separator/>
      </w:r>
    </w:p>
  </w:endnote>
  <w:endnote w:type="continuationSeparator" w:id="0">
    <w:p w:rsidR="00D83870" w:rsidRDefault="00D83870" w:rsidP="003F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870" w:rsidRDefault="00D83870" w:rsidP="003F5190">
      <w:pPr>
        <w:spacing w:after="0" w:line="240" w:lineRule="auto"/>
      </w:pPr>
      <w:r>
        <w:separator/>
      </w:r>
    </w:p>
  </w:footnote>
  <w:footnote w:type="continuationSeparator" w:id="0">
    <w:p w:rsidR="00D83870" w:rsidRDefault="00D83870" w:rsidP="003F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1B2"/>
    <w:multiLevelType w:val="hybridMultilevel"/>
    <w:tmpl w:val="533C9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36C12"/>
    <w:multiLevelType w:val="multilevel"/>
    <w:tmpl w:val="2BA24E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97B"/>
    <w:rsid w:val="000025C2"/>
    <w:rsid w:val="00003C6F"/>
    <w:rsid w:val="00024CD0"/>
    <w:rsid w:val="00032366"/>
    <w:rsid w:val="0004018D"/>
    <w:rsid w:val="000448D6"/>
    <w:rsid w:val="00054F9E"/>
    <w:rsid w:val="00057AC7"/>
    <w:rsid w:val="00087AF2"/>
    <w:rsid w:val="0009623E"/>
    <w:rsid w:val="000A23A9"/>
    <w:rsid w:val="000C4CFC"/>
    <w:rsid w:val="000C5085"/>
    <w:rsid w:val="000C7BD9"/>
    <w:rsid w:val="000C7E09"/>
    <w:rsid w:val="000D6C80"/>
    <w:rsid w:val="000D7AA4"/>
    <w:rsid w:val="000E6FD1"/>
    <w:rsid w:val="000F1F3F"/>
    <w:rsid w:val="000F7765"/>
    <w:rsid w:val="00106983"/>
    <w:rsid w:val="00111A09"/>
    <w:rsid w:val="00131042"/>
    <w:rsid w:val="00133C78"/>
    <w:rsid w:val="00147EE2"/>
    <w:rsid w:val="001553B9"/>
    <w:rsid w:val="001568C8"/>
    <w:rsid w:val="0016525F"/>
    <w:rsid w:val="0017105F"/>
    <w:rsid w:val="001741E9"/>
    <w:rsid w:val="001945ED"/>
    <w:rsid w:val="001A137E"/>
    <w:rsid w:val="001B1B72"/>
    <w:rsid w:val="001C27C6"/>
    <w:rsid w:val="001D5A80"/>
    <w:rsid w:val="001E26B2"/>
    <w:rsid w:val="001E3ABE"/>
    <w:rsid w:val="001F33A6"/>
    <w:rsid w:val="00202D42"/>
    <w:rsid w:val="0020478B"/>
    <w:rsid w:val="002073F1"/>
    <w:rsid w:val="00207C4B"/>
    <w:rsid w:val="002337C8"/>
    <w:rsid w:val="00237173"/>
    <w:rsid w:val="00246624"/>
    <w:rsid w:val="00251959"/>
    <w:rsid w:val="0028047D"/>
    <w:rsid w:val="00285AAF"/>
    <w:rsid w:val="002971CA"/>
    <w:rsid w:val="002972D9"/>
    <w:rsid w:val="002A559F"/>
    <w:rsid w:val="002B379A"/>
    <w:rsid w:val="002C496E"/>
    <w:rsid w:val="002D137F"/>
    <w:rsid w:val="002D7A5B"/>
    <w:rsid w:val="002E4423"/>
    <w:rsid w:val="00303275"/>
    <w:rsid w:val="00314674"/>
    <w:rsid w:val="00320E87"/>
    <w:rsid w:val="00333B59"/>
    <w:rsid w:val="0033630B"/>
    <w:rsid w:val="0034314F"/>
    <w:rsid w:val="00357E6C"/>
    <w:rsid w:val="00362376"/>
    <w:rsid w:val="00363009"/>
    <w:rsid w:val="0036512B"/>
    <w:rsid w:val="003652A1"/>
    <w:rsid w:val="00372329"/>
    <w:rsid w:val="00395F79"/>
    <w:rsid w:val="003C57D6"/>
    <w:rsid w:val="003C7CA1"/>
    <w:rsid w:val="003D17D9"/>
    <w:rsid w:val="003D362E"/>
    <w:rsid w:val="003D56E7"/>
    <w:rsid w:val="003E46F7"/>
    <w:rsid w:val="003E7B84"/>
    <w:rsid w:val="003F5190"/>
    <w:rsid w:val="0040218B"/>
    <w:rsid w:val="00402634"/>
    <w:rsid w:val="0040273D"/>
    <w:rsid w:val="00414B01"/>
    <w:rsid w:val="00416555"/>
    <w:rsid w:val="00425106"/>
    <w:rsid w:val="00432988"/>
    <w:rsid w:val="00432B6C"/>
    <w:rsid w:val="00440CA3"/>
    <w:rsid w:val="004770EA"/>
    <w:rsid w:val="004854B1"/>
    <w:rsid w:val="004A1CDF"/>
    <w:rsid w:val="004A46BF"/>
    <w:rsid w:val="004A7FD9"/>
    <w:rsid w:val="004C66D1"/>
    <w:rsid w:val="004C7967"/>
    <w:rsid w:val="004D0BDE"/>
    <w:rsid w:val="004E50C6"/>
    <w:rsid w:val="004F13E3"/>
    <w:rsid w:val="005158CD"/>
    <w:rsid w:val="00517F1A"/>
    <w:rsid w:val="00522DDB"/>
    <w:rsid w:val="0052510D"/>
    <w:rsid w:val="00550B2A"/>
    <w:rsid w:val="00570E73"/>
    <w:rsid w:val="00580357"/>
    <w:rsid w:val="005837BA"/>
    <w:rsid w:val="00590534"/>
    <w:rsid w:val="005B2C81"/>
    <w:rsid w:val="005C6B8F"/>
    <w:rsid w:val="005E4E56"/>
    <w:rsid w:val="00602499"/>
    <w:rsid w:val="006241B1"/>
    <w:rsid w:val="00640A6A"/>
    <w:rsid w:val="00643A4E"/>
    <w:rsid w:val="00652AF3"/>
    <w:rsid w:val="0066206A"/>
    <w:rsid w:val="006629B3"/>
    <w:rsid w:val="00683D5B"/>
    <w:rsid w:val="00697F0F"/>
    <w:rsid w:val="006A211B"/>
    <w:rsid w:val="006B4C47"/>
    <w:rsid w:val="006F0124"/>
    <w:rsid w:val="007015B4"/>
    <w:rsid w:val="00717C90"/>
    <w:rsid w:val="0072397B"/>
    <w:rsid w:val="00723BBF"/>
    <w:rsid w:val="00723C58"/>
    <w:rsid w:val="0073115E"/>
    <w:rsid w:val="0073224A"/>
    <w:rsid w:val="00737F99"/>
    <w:rsid w:val="00745FB8"/>
    <w:rsid w:val="00753642"/>
    <w:rsid w:val="00761512"/>
    <w:rsid w:val="00770242"/>
    <w:rsid w:val="00780E9C"/>
    <w:rsid w:val="0078682F"/>
    <w:rsid w:val="007A02BB"/>
    <w:rsid w:val="007A1D9A"/>
    <w:rsid w:val="007B1A72"/>
    <w:rsid w:val="007C0C73"/>
    <w:rsid w:val="007D397D"/>
    <w:rsid w:val="007E2755"/>
    <w:rsid w:val="00803AB6"/>
    <w:rsid w:val="00810866"/>
    <w:rsid w:val="00813263"/>
    <w:rsid w:val="00826D43"/>
    <w:rsid w:val="008303F8"/>
    <w:rsid w:val="0083654D"/>
    <w:rsid w:val="00836D5D"/>
    <w:rsid w:val="00837AF4"/>
    <w:rsid w:val="00855E1D"/>
    <w:rsid w:val="00862D18"/>
    <w:rsid w:val="00864CAA"/>
    <w:rsid w:val="00872618"/>
    <w:rsid w:val="0087268C"/>
    <w:rsid w:val="00884195"/>
    <w:rsid w:val="0088492E"/>
    <w:rsid w:val="008A02E4"/>
    <w:rsid w:val="008B1B87"/>
    <w:rsid w:val="008C40DD"/>
    <w:rsid w:val="008D5391"/>
    <w:rsid w:val="008E01E0"/>
    <w:rsid w:val="008E073F"/>
    <w:rsid w:val="008E1318"/>
    <w:rsid w:val="008E16E3"/>
    <w:rsid w:val="008E1BBA"/>
    <w:rsid w:val="008E7B68"/>
    <w:rsid w:val="00903C0D"/>
    <w:rsid w:val="009077EC"/>
    <w:rsid w:val="00912566"/>
    <w:rsid w:val="009157E0"/>
    <w:rsid w:val="00922B49"/>
    <w:rsid w:val="0092660E"/>
    <w:rsid w:val="00934896"/>
    <w:rsid w:val="00940460"/>
    <w:rsid w:val="00966153"/>
    <w:rsid w:val="009729F1"/>
    <w:rsid w:val="0098088C"/>
    <w:rsid w:val="00985223"/>
    <w:rsid w:val="009A7426"/>
    <w:rsid w:val="009B35F1"/>
    <w:rsid w:val="009B6E1D"/>
    <w:rsid w:val="009D0308"/>
    <w:rsid w:val="009D319C"/>
    <w:rsid w:val="009D6646"/>
    <w:rsid w:val="009F5E86"/>
    <w:rsid w:val="00A017F2"/>
    <w:rsid w:val="00A06AC4"/>
    <w:rsid w:val="00A12CBD"/>
    <w:rsid w:val="00A153F7"/>
    <w:rsid w:val="00A21C88"/>
    <w:rsid w:val="00A2308B"/>
    <w:rsid w:val="00A27F46"/>
    <w:rsid w:val="00A346B6"/>
    <w:rsid w:val="00A41378"/>
    <w:rsid w:val="00A52607"/>
    <w:rsid w:val="00A57CE6"/>
    <w:rsid w:val="00A63FAA"/>
    <w:rsid w:val="00A64168"/>
    <w:rsid w:val="00A65AAB"/>
    <w:rsid w:val="00A73CC8"/>
    <w:rsid w:val="00A85EB1"/>
    <w:rsid w:val="00A91B79"/>
    <w:rsid w:val="00AB3812"/>
    <w:rsid w:val="00AB3CC1"/>
    <w:rsid w:val="00AC0C2D"/>
    <w:rsid w:val="00AC0EFD"/>
    <w:rsid w:val="00AD55C7"/>
    <w:rsid w:val="00AD7B54"/>
    <w:rsid w:val="00AE23FB"/>
    <w:rsid w:val="00B1220C"/>
    <w:rsid w:val="00B13F7B"/>
    <w:rsid w:val="00B31740"/>
    <w:rsid w:val="00B62409"/>
    <w:rsid w:val="00B906CB"/>
    <w:rsid w:val="00B94913"/>
    <w:rsid w:val="00BB2441"/>
    <w:rsid w:val="00BB4547"/>
    <w:rsid w:val="00BC7743"/>
    <w:rsid w:val="00BF2D38"/>
    <w:rsid w:val="00BF7C49"/>
    <w:rsid w:val="00C024C8"/>
    <w:rsid w:val="00C06459"/>
    <w:rsid w:val="00C0722A"/>
    <w:rsid w:val="00C111BD"/>
    <w:rsid w:val="00C16E52"/>
    <w:rsid w:val="00C17F81"/>
    <w:rsid w:val="00C26E74"/>
    <w:rsid w:val="00C30DD7"/>
    <w:rsid w:val="00C34404"/>
    <w:rsid w:val="00C42F4C"/>
    <w:rsid w:val="00C72DF1"/>
    <w:rsid w:val="00C76B1A"/>
    <w:rsid w:val="00C77D96"/>
    <w:rsid w:val="00C86BCE"/>
    <w:rsid w:val="00C90010"/>
    <w:rsid w:val="00CA0F61"/>
    <w:rsid w:val="00CB707C"/>
    <w:rsid w:val="00CC4F3B"/>
    <w:rsid w:val="00CD6DC8"/>
    <w:rsid w:val="00CE02BC"/>
    <w:rsid w:val="00CE5C0D"/>
    <w:rsid w:val="00CF1F37"/>
    <w:rsid w:val="00CF6A26"/>
    <w:rsid w:val="00D06F91"/>
    <w:rsid w:val="00D316AD"/>
    <w:rsid w:val="00D51EF9"/>
    <w:rsid w:val="00D62875"/>
    <w:rsid w:val="00D83870"/>
    <w:rsid w:val="00D85886"/>
    <w:rsid w:val="00D85E0A"/>
    <w:rsid w:val="00D86BE2"/>
    <w:rsid w:val="00D90C41"/>
    <w:rsid w:val="00D938D2"/>
    <w:rsid w:val="00D97ACD"/>
    <w:rsid w:val="00DA0115"/>
    <w:rsid w:val="00DA1EA4"/>
    <w:rsid w:val="00DD1F9E"/>
    <w:rsid w:val="00DD7DB8"/>
    <w:rsid w:val="00DE6221"/>
    <w:rsid w:val="00DF55AE"/>
    <w:rsid w:val="00DF5F2C"/>
    <w:rsid w:val="00E01376"/>
    <w:rsid w:val="00E02EBD"/>
    <w:rsid w:val="00E04327"/>
    <w:rsid w:val="00E14D19"/>
    <w:rsid w:val="00E16E6B"/>
    <w:rsid w:val="00E23B09"/>
    <w:rsid w:val="00E254C1"/>
    <w:rsid w:val="00E42504"/>
    <w:rsid w:val="00E65EB6"/>
    <w:rsid w:val="00E66393"/>
    <w:rsid w:val="00E775DC"/>
    <w:rsid w:val="00E80B45"/>
    <w:rsid w:val="00E81A35"/>
    <w:rsid w:val="00EA2586"/>
    <w:rsid w:val="00EC0B6D"/>
    <w:rsid w:val="00ED498B"/>
    <w:rsid w:val="00F03547"/>
    <w:rsid w:val="00F229E6"/>
    <w:rsid w:val="00F379A8"/>
    <w:rsid w:val="00F456E3"/>
    <w:rsid w:val="00F535A3"/>
    <w:rsid w:val="00F70892"/>
    <w:rsid w:val="00F75454"/>
    <w:rsid w:val="00F80AB9"/>
    <w:rsid w:val="00F8218D"/>
    <w:rsid w:val="00F84C5D"/>
    <w:rsid w:val="00F975A3"/>
    <w:rsid w:val="00FE12DE"/>
    <w:rsid w:val="00FE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190"/>
  </w:style>
  <w:style w:type="paragraph" w:styleId="a5">
    <w:name w:val="footer"/>
    <w:basedOn w:val="a"/>
    <w:link w:val="a6"/>
    <w:uiPriority w:val="99"/>
    <w:unhideWhenUsed/>
    <w:rsid w:val="003F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190"/>
  </w:style>
  <w:style w:type="paragraph" w:styleId="a7">
    <w:name w:val="List Paragraph"/>
    <w:basedOn w:val="a"/>
    <w:uiPriority w:val="34"/>
    <w:qFormat/>
    <w:rsid w:val="00D85E0A"/>
    <w:pPr>
      <w:ind w:left="720"/>
      <w:contextualSpacing/>
    </w:pPr>
  </w:style>
  <w:style w:type="table" w:styleId="a8">
    <w:name w:val="Table Grid"/>
    <w:basedOn w:val="a1"/>
    <w:rsid w:val="00C9001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190"/>
  </w:style>
  <w:style w:type="paragraph" w:styleId="a5">
    <w:name w:val="footer"/>
    <w:basedOn w:val="a"/>
    <w:link w:val="a6"/>
    <w:uiPriority w:val="99"/>
    <w:unhideWhenUsed/>
    <w:rsid w:val="003F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190"/>
  </w:style>
  <w:style w:type="paragraph" w:styleId="a7">
    <w:name w:val="List Paragraph"/>
    <w:basedOn w:val="a"/>
    <w:uiPriority w:val="34"/>
    <w:qFormat/>
    <w:rsid w:val="00D85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8AF8-B86F-4A28-B068-E6EE6C71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Кузнецов А С</cp:lastModifiedBy>
  <cp:revision>9</cp:revision>
  <cp:lastPrinted>2014-11-06T04:51:00Z</cp:lastPrinted>
  <dcterms:created xsi:type="dcterms:W3CDTF">2014-01-16T12:53:00Z</dcterms:created>
  <dcterms:modified xsi:type="dcterms:W3CDTF">2015-12-21T09:43:00Z</dcterms:modified>
</cp:coreProperties>
</file>